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F8" w:rsidRPr="008456F4" w:rsidRDefault="00DC62F8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6FD8" w:rsidRPr="008456F4" w:rsidRDefault="00536FD8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6FD8" w:rsidRPr="008456F4" w:rsidRDefault="00536FD8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6FD8" w:rsidRDefault="00536FD8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415" w:rsidRDefault="00144415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415" w:rsidRDefault="00144415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415" w:rsidRPr="00144415" w:rsidRDefault="00144415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FD8" w:rsidRPr="008456F4" w:rsidRDefault="00536FD8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6FD8" w:rsidRPr="008456F4" w:rsidRDefault="00536FD8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6FD8" w:rsidRPr="008456F4" w:rsidRDefault="00536FD8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6FD8" w:rsidRPr="008456F4" w:rsidRDefault="00536FD8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6FD8" w:rsidRPr="008456F4" w:rsidRDefault="00536FD8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5E67" w:rsidRPr="008456F4" w:rsidRDefault="00D65E67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56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птированная образовательная программа </w:t>
      </w:r>
      <w:bookmarkStart w:id="0" w:name="_GoBack"/>
      <w:bookmarkEnd w:id="0"/>
    </w:p>
    <w:p w:rsidR="00DC62F8" w:rsidRPr="008456F4" w:rsidRDefault="00D65E67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56F4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ого обучения</w:t>
      </w:r>
    </w:p>
    <w:p w:rsidR="00D65E67" w:rsidRPr="008456F4" w:rsidRDefault="00D65E67" w:rsidP="00536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56F4">
        <w:rPr>
          <w:rFonts w:ascii="Times New Roman" w:hAnsi="Times New Roman" w:cs="Times New Roman"/>
          <w:b/>
          <w:sz w:val="28"/>
          <w:szCs w:val="28"/>
          <w:lang w:val="ru-RU"/>
        </w:rPr>
        <w:t>13249 Кухонный рабочий</w:t>
      </w: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4415" w:rsidRDefault="0014441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4415" w:rsidRPr="00144415" w:rsidRDefault="0014441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536FD8" w:rsidRPr="008456F4" w:rsidRDefault="00536FD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536FD8" w:rsidRPr="008456F4" w:rsidRDefault="00536FD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536FD8" w:rsidRPr="008456F4" w:rsidRDefault="00536FD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536FD8" w:rsidRPr="008456F4" w:rsidRDefault="00536FD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536FD8" w:rsidRPr="008456F4" w:rsidRDefault="00536FD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536FD8" w:rsidRPr="008456F4" w:rsidRDefault="00536FD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536FD8" w:rsidRPr="008456F4" w:rsidRDefault="00536FD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536FD8" w:rsidRPr="008456F4" w:rsidRDefault="00536FD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EB3039" w:rsidP="00536FD8">
      <w:pPr>
        <w:spacing w:before="72" w:after="0" w:line="248" w:lineRule="auto"/>
        <w:ind w:right="11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.</w:t>
      </w:r>
      <w:r w:rsidR="00536FD8"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гежа 2022</w:t>
      </w:r>
    </w:p>
    <w:p w:rsidR="00DC62F8" w:rsidRPr="008456F4" w:rsidRDefault="00DC62F8" w:rsidP="00536FD8">
      <w:pPr>
        <w:spacing w:before="72" w:after="0" w:line="248" w:lineRule="auto"/>
        <w:ind w:left="460" w:right="115" w:firstLine="7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536FD8" w:rsidRPr="008456F4" w:rsidRDefault="00536FD8" w:rsidP="00536FD8">
      <w:pPr>
        <w:spacing w:before="72" w:after="0" w:line="248" w:lineRule="auto"/>
        <w:ind w:left="460" w:right="115" w:firstLine="7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sectPr w:rsidR="00536FD8" w:rsidRPr="008456F4">
          <w:footerReference w:type="default" r:id="rId9"/>
          <w:type w:val="continuous"/>
          <w:pgSz w:w="11900" w:h="16860"/>
          <w:pgMar w:top="1580" w:right="660" w:bottom="480" w:left="1680" w:header="720" w:footer="720" w:gutter="0"/>
          <w:cols w:space="720"/>
        </w:sectPr>
      </w:pPr>
    </w:p>
    <w:p w:rsidR="00DC62F8" w:rsidRPr="00730EF4" w:rsidRDefault="005A2376" w:rsidP="00730EF4">
      <w:pPr>
        <w:spacing w:before="72" w:after="0" w:line="248" w:lineRule="auto"/>
        <w:ind w:left="460" w:right="115" w:firstLine="71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proofErr w:type="gramStart"/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А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8456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ма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стям сл</w:t>
      </w:r>
      <w:r w:rsidRPr="008456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о та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фе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Т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30EF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н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8456F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сьмо </w:t>
      </w:r>
      <w:proofErr w:type="spellStart"/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уки</w:t>
      </w:r>
      <w:proofErr w:type="spellEnd"/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ссии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="00730EF4"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 2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№</w:t>
      </w:r>
      <w:r w:rsidR="00730EF4"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6-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)</w:t>
      </w:r>
      <w:r w:rsidR="00730EF4"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, </w:t>
      </w:r>
      <w:r w:rsidR="00730EF4"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етодически</w:t>
      </w:r>
      <w:r w:rsidR="00730EF4"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="00730EF4"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екомендаци</w:t>
      </w:r>
      <w:r w:rsidR="00730EF4"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730EF4"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, утвержденные ФГБОУ ДПО ИРПО от 30.08.2022 № 12</w:t>
      </w:r>
      <w:r w:rsidRPr="00730E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proofErr w:type="gramEnd"/>
    </w:p>
    <w:p w:rsidR="00DC62F8" w:rsidRPr="00730EF4" w:rsidRDefault="00DC62F8" w:rsidP="00730EF4">
      <w:pPr>
        <w:spacing w:before="72" w:after="0" w:line="248" w:lineRule="auto"/>
        <w:ind w:left="460" w:right="115" w:firstLine="71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before="17" w:after="0" w:line="220" w:lineRule="exact"/>
        <w:rPr>
          <w:rFonts w:ascii="Times New Roman" w:hAnsi="Times New Roman" w:cs="Times New Roman"/>
          <w:lang w:val="ru-RU"/>
        </w:rPr>
      </w:pPr>
    </w:p>
    <w:p w:rsidR="00DC62F8" w:rsidRPr="008456F4" w:rsidRDefault="005A237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р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б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т</w:t>
      </w: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ки</w:t>
      </w: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62F8" w:rsidRPr="008456F4" w:rsidRDefault="00DC62F8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C62F8" w:rsidRPr="008456F4" w:rsidRDefault="00F2323D" w:rsidP="008C1E02">
      <w:pPr>
        <w:pStyle w:val="a7"/>
        <w:numPr>
          <w:ilvl w:val="0"/>
          <w:numId w:val="3"/>
        </w:numPr>
        <w:spacing w:after="0" w:line="240" w:lineRule="auto"/>
        <w:ind w:left="709" w:right="-20" w:hanging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proofErr w:type="spellStart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ухкина</w:t>
      </w:r>
      <w:proofErr w:type="spellEnd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А.-</w:t>
      </w:r>
      <w:r w:rsidR="005A2376" w:rsidRPr="008456F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уководитель ОСП ГАПОУ РК «Северный колледж» в г.</w:t>
      </w:r>
      <w:r w:rsidR="008F12A0"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едвежьегорск</w:t>
      </w:r>
    </w:p>
    <w:p w:rsidR="00DE2ACB" w:rsidRPr="008456F4" w:rsidRDefault="00DE2ACB" w:rsidP="008C1E02">
      <w:pPr>
        <w:pStyle w:val="a7"/>
        <w:numPr>
          <w:ilvl w:val="0"/>
          <w:numId w:val="3"/>
        </w:numPr>
        <w:spacing w:after="0" w:line="240" w:lineRule="auto"/>
        <w:ind w:left="709" w:right="-20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едорова М.А. - методист</w:t>
      </w:r>
    </w:p>
    <w:p w:rsidR="00DC62F8" w:rsidRPr="008456F4" w:rsidRDefault="00F2323D" w:rsidP="008C1E02">
      <w:pPr>
        <w:pStyle w:val="a7"/>
        <w:numPr>
          <w:ilvl w:val="0"/>
          <w:numId w:val="3"/>
        </w:numPr>
        <w:spacing w:after="0" w:line="240" w:lineRule="auto"/>
        <w:ind w:left="709" w:right="-20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Козлова С.Ю.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заведующий по УВР</w:t>
      </w:r>
    </w:p>
    <w:p w:rsidR="00DC62F8" w:rsidRPr="008456F4" w:rsidRDefault="00F2323D" w:rsidP="008C1E02">
      <w:pPr>
        <w:pStyle w:val="a7"/>
        <w:numPr>
          <w:ilvl w:val="0"/>
          <w:numId w:val="3"/>
        </w:numPr>
        <w:spacing w:after="0" w:line="240" w:lineRule="auto"/>
        <w:ind w:left="709" w:right="-20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айдученя</w:t>
      </w:r>
      <w:proofErr w:type="spellEnd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С.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производственного обучения</w:t>
      </w:r>
    </w:p>
    <w:p w:rsidR="00536FD8" w:rsidRPr="008456F4" w:rsidRDefault="00536FD8">
      <w:pPr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  <w:r w:rsidRPr="008456F4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br w:type="page"/>
      </w:r>
    </w:p>
    <w:p w:rsidR="00DC62F8" w:rsidRPr="008456F4" w:rsidRDefault="005A2376">
      <w:pPr>
        <w:spacing w:before="21" w:after="0" w:line="240" w:lineRule="auto"/>
        <w:ind w:left="3850" w:right="3826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8456F4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lastRenderedPageBreak/>
        <w:t>О</w:t>
      </w:r>
      <w:r w:rsidRPr="008456F4">
        <w:rPr>
          <w:rFonts w:ascii="Times New Roman" w:eastAsia="Cambria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8456F4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лавл</w:t>
      </w:r>
      <w:r w:rsidRPr="008456F4">
        <w:rPr>
          <w:rFonts w:ascii="Times New Roman" w:eastAsia="Cambria" w:hAnsi="Times New Roman" w:cs="Times New Roman"/>
          <w:b/>
          <w:bCs/>
          <w:spacing w:val="-1"/>
          <w:sz w:val="28"/>
          <w:szCs w:val="28"/>
          <w:lang w:val="ru-RU"/>
        </w:rPr>
        <w:t>ен</w:t>
      </w:r>
      <w:r w:rsidRPr="008456F4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ие</w:t>
      </w:r>
    </w:p>
    <w:p w:rsidR="00DC62F8" w:rsidRPr="00144415" w:rsidRDefault="005A2376">
      <w:pPr>
        <w:spacing w:before="44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щ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е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44415">
        <w:rPr>
          <w:rFonts w:ascii="Times New Roman" w:eastAsia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</w:t>
      </w:r>
      <w:r w:rsidRPr="00144415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DC62F8" w:rsidRPr="00144415" w:rsidRDefault="005A2376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рма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-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пра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сн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ы р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ки а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пт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й образо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ль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44415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144415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>…………………………………………………………………………………………….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DC62F8" w:rsidRPr="00144415" w:rsidRDefault="005A2376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2.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рма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ный с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к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с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е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я а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пт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тель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ог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44415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</w:t>
      </w:r>
      <w:r w:rsidRPr="00144415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DC62F8" w:rsidRPr="00144415" w:rsidRDefault="00DC62F8">
      <w:pPr>
        <w:spacing w:before="2"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C62F8" w:rsidRPr="00144415" w:rsidRDefault="005A237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1.3.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я к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бит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ие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ту</w:t>
      </w:r>
      <w:r w:rsidRPr="00144415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</w:t>
      </w:r>
      <w:r w:rsidRPr="00144415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DC62F8" w:rsidRPr="00144415" w:rsidRDefault="00DC62F8">
      <w:pPr>
        <w:spacing w:before="4"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C62F8" w:rsidRPr="00144415" w:rsidRDefault="005A2376">
      <w:pPr>
        <w:spacing w:after="0" w:line="252" w:lineRule="exact"/>
        <w:ind w:left="100" w:right="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рист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 пр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си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ль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й дея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льнос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ып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ков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я к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ез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льтатам освое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пт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льной пр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4441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ы......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</w:t>
      </w:r>
      <w:r w:rsidRPr="00144415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DC62F8" w:rsidRPr="00144415" w:rsidRDefault="005A2376">
      <w:pPr>
        <w:spacing w:before="9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ть и о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кты п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и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ль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й дея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сти</w:t>
      </w:r>
      <w:r w:rsidRPr="0014441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DC62F8" w:rsidRPr="00144415" w:rsidRDefault="005A2376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ть п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си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й дея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льн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и 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ып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ка....................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</w:t>
      </w:r>
      <w:r w:rsidRPr="00144415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DC62F8" w:rsidRPr="00144415" w:rsidRDefault="005A2376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ды 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я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льн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ти и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ком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те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</w:t>
      </w:r>
      <w:r w:rsidRPr="00144415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DC62F8" w:rsidRPr="00144415" w:rsidRDefault="005A2376">
      <w:pPr>
        <w:spacing w:before="100" w:after="0" w:line="241" w:lineRule="auto"/>
        <w:ind w:left="100" w:right="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3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сси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льн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4441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те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, соот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тст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ю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щие осн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ым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и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льной д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тельн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14441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: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</w:t>
      </w:r>
      <w:r w:rsidRPr="00144415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DC62F8" w:rsidRPr="00144415" w:rsidRDefault="005A2376">
      <w:pPr>
        <w:spacing w:before="9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3.До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ты, о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щие с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и 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ган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ц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з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тельн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сс</w:t>
      </w:r>
      <w:r w:rsidRPr="0014441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</w:t>
      </w:r>
      <w:r w:rsidRPr="00144415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:rsidR="00DC62F8" w:rsidRPr="00144415" w:rsidRDefault="005A2376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оль и о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ц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нка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з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льтатов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свое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й образо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т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льной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144415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:rsidR="00DC62F8" w:rsidRPr="00144415" w:rsidRDefault="005A2376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4.1.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ий 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ль 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с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пе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емос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 и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14441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м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ная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ттестац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4441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proofErr w:type="gramStart"/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хся</w:t>
      </w:r>
      <w:proofErr w:type="gramEnd"/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</w:t>
      </w:r>
      <w:r w:rsidRPr="00144415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:rsidR="00DC62F8" w:rsidRPr="00144415" w:rsidRDefault="005A2376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4.2.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га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з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ц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й ат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тац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</w:t>
      </w:r>
      <w:r w:rsidRPr="00144415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:rsidR="00DC62F8" w:rsidRPr="00144415" w:rsidRDefault="00DC62F8">
      <w:pPr>
        <w:spacing w:before="4"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C62F8" w:rsidRPr="00144415" w:rsidRDefault="005A2376">
      <w:pPr>
        <w:spacing w:after="0" w:line="252" w:lineRule="exact"/>
        <w:ind w:left="100" w:right="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пе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 спе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ь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ых 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лов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й для об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ихся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лидов и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щихся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 огра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ч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и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ст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</w:t>
      </w:r>
      <w:r w:rsidRPr="00144415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:rsidR="00DC62F8" w:rsidRPr="00144415" w:rsidRDefault="005A2376">
      <w:pPr>
        <w:spacing w:before="9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5.1.</w:t>
      </w:r>
      <w:r w:rsidR="00536FD8"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 о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пече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.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</w:t>
      </w:r>
      <w:r w:rsidRPr="00144415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:rsidR="00DC62F8" w:rsidRPr="00144415" w:rsidRDefault="005A2376" w:rsidP="00536FD8">
      <w:pPr>
        <w:spacing w:before="9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5.2.</w:t>
      </w:r>
      <w:r w:rsidR="00536FD8"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-методическое и информационное обеспечение ........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</w:t>
      </w:r>
      <w:r w:rsidR="00536FD8"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 8</w:t>
      </w:r>
    </w:p>
    <w:p w:rsidR="00DC62F8" w:rsidRPr="00144415" w:rsidRDefault="005A2376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5.3. М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риаль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-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тех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ч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кое 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че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</w:t>
      </w:r>
      <w:r w:rsidRPr="00144415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</w:p>
    <w:p w:rsidR="00DC62F8" w:rsidRPr="00144415" w:rsidRDefault="00DC62F8">
      <w:pPr>
        <w:spacing w:before="4"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C62F8" w:rsidRPr="00144415" w:rsidRDefault="005A2376">
      <w:pPr>
        <w:spacing w:after="0" w:line="252" w:lineRule="exact"/>
        <w:ind w:left="100" w:right="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5.4.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я к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га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з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ц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ки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ся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лидов и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ихся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с огра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ч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и 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ж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ост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з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доровь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</w:t>
      </w:r>
      <w:r w:rsidRPr="00144415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</w:p>
    <w:p w:rsidR="00DC62F8" w:rsidRPr="00144415" w:rsidRDefault="005A2376">
      <w:pPr>
        <w:spacing w:before="9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ЛОЖ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4441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14441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144415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1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</w:t>
      </w:r>
      <w:r w:rsidRPr="0014441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</w:t>
      </w:r>
      <w:r w:rsidRPr="00144415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44415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</w:p>
    <w:p w:rsidR="00144415" w:rsidRDefault="001444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C62F8" w:rsidRPr="008456F4" w:rsidRDefault="005A2376">
      <w:pPr>
        <w:spacing w:before="78" w:after="0" w:line="240" w:lineRule="auto"/>
        <w:ind w:left="3556" w:right="35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1. О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ж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DC62F8" w:rsidRPr="008456F4" w:rsidRDefault="00DC62F8">
      <w:pPr>
        <w:spacing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DC62F8" w:rsidRPr="008456F4" w:rsidRDefault="005A2376">
      <w:pPr>
        <w:spacing w:after="0" w:line="240" w:lineRule="auto"/>
        <w:ind w:left="304" w:right="28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1 Н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ив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-п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ы раз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о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а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в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й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мы</w:t>
      </w:r>
    </w:p>
    <w:p w:rsidR="00DC62F8" w:rsidRPr="008456F4" w:rsidRDefault="005A2376" w:rsidP="00E92C85">
      <w:pPr>
        <w:spacing w:before="14" w:after="0" w:line="272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proofErr w:type="gramStart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8456F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чи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="00E92C85" w:rsidRPr="00E92C8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г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ч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,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 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ровья</w:t>
      </w:r>
      <w:r w:rsidRPr="008456F4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лек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(ЛУО)</w:t>
      </w:r>
      <w:r w:rsidRPr="008456F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 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о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 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E92C85">
      <w:pPr>
        <w:spacing w:before="23" w:after="0" w:line="264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Но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ляю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C62F8" w:rsidRPr="008456F4" w:rsidRDefault="005A2376" w:rsidP="00E92C85">
      <w:pPr>
        <w:spacing w:before="27" w:after="0" w:line="264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8456F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  <w:r w:rsidRPr="008456F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Pr="008456F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ября</w:t>
      </w:r>
      <w:r w:rsidRPr="008456F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1995</w:t>
      </w:r>
      <w:r w:rsidRPr="008456F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8456F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8456F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8456F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8456F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в Ро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C62F8" w:rsidRPr="008456F4" w:rsidRDefault="005A2376" w:rsidP="00E92C85">
      <w:pPr>
        <w:spacing w:before="25"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8456F4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8456F4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29</w:t>
      </w:r>
      <w:r w:rsidRPr="008456F4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ря</w:t>
      </w:r>
      <w:r w:rsidRPr="008456F4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2012</w:t>
      </w:r>
      <w:r w:rsidRPr="008456F4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8456F4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8456F4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27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3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З</w:t>
      </w:r>
      <w:r w:rsidRPr="008456F4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C62F8" w:rsidRDefault="005A2376" w:rsidP="00E92C85">
      <w:pPr>
        <w:spacing w:before="38"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«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»,</w:t>
      </w:r>
      <w:r w:rsidRPr="008456F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E92C85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а</w:t>
      </w:r>
      <w:r w:rsidRPr="008456F4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8456F4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E92C85">
        <w:rPr>
          <w:rFonts w:ascii="Times New Roman" w:eastAsia="Times New Roman" w:hAnsi="Times New Roman" w:cs="Times New Roman"/>
          <w:sz w:val="24"/>
          <w:szCs w:val="24"/>
          <w:lang w:val="ru-RU"/>
        </w:rPr>
        <w:t>26.12.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E92C85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№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92C85">
        <w:rPr>
          <w:rFonts w:ascii="Times New Roman" w:eastAsia="Times New Roman" w:hAnsi="Times New Roman" w:cs="Times New Roman"/>
          <w:sz w:val="24"/>
          <w:szCs w:val="24"/>
          <w:lang w:val="ru-RU"/>
        </w:rPr>
        <w:t>1642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C62F8" w:rsidRPr="008456F4" w:rsidRDefault="005A2376" w:rsidP="00E92C85">
      <w:pPr>
        <w:spacing w:after="0" w:line="293" w:lineRule="exact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При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з М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а</w:t>
      </w:r>
      <w:r w:rsidRPr="008456F4">
        <w:rPr>
          <w:rFonts w:ascii="Times New Roman" w:eastAsia="Times New Roman" w:hAnsi="Times New Roman" w:cs="Times New Roman"/>
          <w:spacing w:val="45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46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от 04.08.2014 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№</w:t>
      </w:r>
      <w:r w:rsidR="00E92C8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515</w:t>
      </w:r>
      <w:r w:rsidRPr="008456F4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«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жд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46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од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чески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х</w:t>
      </w:r>
      <w:r w:rsidR="0014441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д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о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 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м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к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 ог</w:t>
      </w:r>
      <w:r w:rsidRPr="008456F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 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C62F8" w:rsidRPr="008456F4" w:rsidRDefault="005A2376" w:rsidP="00E92C85">
      <w:pPr>
        <w:spacing w:after="0" w:line="292" w:lineRule="exact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При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з </w:t>
      </w:r>
      <w:proofErr w:type="spellStart"/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а</w:t>
      </w:r>
      <w:r w:rsidRPr="008456F4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proofErr w:type="spellEnd"/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 от</w:t>
      </w:r>
      <w:r w:rsidRPr="008456F4"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02.07.2013</w:t>
      </w:r>
      <w:r w:rsidRPr="008456F4"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г. 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№</w:t>
      </w:r>
      <w:r w:rsidR="00E92C8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513 </w:t>
      </w:r>
      <w:r w:rsidRPr="008456F4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«</w:t>
      </w:r>
      <w:r w:rsidRPr="008456F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б </w:t>
      </w:r>
      <w:r w:rsidRPr="008456F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жд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 П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ч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я</w:t>
      </w:r>
      <w:r w:rsidR="0014441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ч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л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торым 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л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C62F8" w:rsidRPr="008456F4" w:rsidRDefault="005A2376" w:rsidP="00E92C85">
      <w:pPr>
        <w:spacing w:before="1"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 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ч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E92C85">
      <w:pPr>
        <w:spacing w:before="97" w:after="0" w:line="263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ляю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730EF4" w:rsidRPr="00730EF4" w:rsidRDefault="00730EF4" w:rsidP="00730EF4">
      <w:pPr>
        <w:spacing w:before="97" w:after="0" w:line="263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E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, утвержденные </w:t>
      </w:r>
      <w:r w:rsidRPr="00730EF4">
        <w:rPr>
          <w:rFonts w:ascii="Times New Roman" w:eastAsia="Times New Roman" w:hAnsi="Times New Roman" w:cs="Times New Roman"/>
          <w:sz w:val="24"/>
          <w:szCs w:val="24"/>
          <w:lang w:val="ru-RU"/>
        </w:rPr>
        <w:t>ФГБОУ ДПО ИРПО от 30.08.2022 № 12</w:t>
      </w:r>
      <w:r w:rsidRPr="00730EF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C62F8" w:rsidRPr="008456F4" w:rsidRDefault="005A2376" w:rsidP="00E92C85">
      <w:pPr>
        <w:spacing w:before="29" w:after="0" w:line="274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8456F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8456F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ц с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ровья 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 орг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ом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е 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т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г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к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ч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ро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а 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т 18 м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та 2014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. №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6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281;</w:t>
      </w:r>
    </w:p>
    <w:p w:rsidR="00DC62F8" w:rsidRPr="008456F4" w:rsidRDefault="005A2376" w:rsidP="00E92C85">
      <w:pPr>
        <w:spacing w:after="0" w:line="293" w:lineRule="exact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етод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и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 р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7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 р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бо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тк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а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ц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7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х</w:t>
      </w:r>
      <w:r w:rsidR="0014441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 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е 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ром 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т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 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ре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г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ч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р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 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proofErr w:type="spellStart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End"/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E92C85">
      <w:pPr>
        <w:tabs>
          <w:tab w:val="left" w:pos="400"/>
        </w:tabs>
        <w:spacing w:before="1" w:after="0" w:line="272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 о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л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с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м 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ог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м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 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8456F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8456F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 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с</w:t>
      </w:r>
      <w:r w:rsidRPr="008456F4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ровья в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F2323D"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="00F2323D"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еверный колледж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» ор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(корре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. 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ровья 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15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DC62F8" w:rsidP="00E92C85">
      <w:pPr>
        <w:spacing w:before="15" w:after="0" w:line="200" w:lineRule="exact"/>
        <w:ind w:right="55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5A2376" w:rsidP="00E92C85">
      <w:pPr>
        <w:spacing w:after="0" w:line="259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1.2. Н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ив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й 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ада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в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п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ммы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Но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ый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к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proofErr w:type="gramStart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8456F4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8456F4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чи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8456F4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8456F4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лек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форм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).</w:t>
      </w:r>
    </w:p>
    <w:p w:rsidR="00DC62F8" w:rsidRPr="008456F4" w:rsidRDefault="00DC62F8">
      <w:pPr>
        <w:spacing w:before="19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C62F8" w:rsidRPr="008456F4" w:rsidRDefault="005A2376">
      <w:pPr>
        <w:spacing w:after="0" w:line="240" w:lineRule="auto"/>
        <w:ind w:left="2989" w:right="298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3. Т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ов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к а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</w:p>
    <w:p w:rsidR="00DC62F8" w:rsidRPr="008456F4" w:rsidRDefault="005A2376" w:rsidP="00E92C85">
      <w:pPr>
        <w:spacing w:after="0" w:line="274" w:lineRule="exact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н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8456F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8456F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8456F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ч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» долж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о о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ы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сп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ь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 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 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ж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х 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ог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м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о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 об 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 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DC62F8" w:rsidRPr="008456F4" w:rsidRDefault="00DC62F8">
      <w:pPr>
        <w:spacing w:before="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5A2376">
      <w:pPr>
        <w:spacing w:after="0" w:line="240" w:lineRule="auto"/>
        <w:ind w:left="212" w:right="2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Хар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р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ф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д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н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ов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к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 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ада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ов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ы</w:t>
      </w:r>
    </w:p>
    <w:p w:rsidR="00E92C85" w:rsidRDefault="00E92C85" w:rsidP="00E92C85">
      <w:pPr>
        <w:tabs>
          <w:tab w:val="left" w:pos="9498"/>
        </w:tabs>
        <w:spacing w:after="0" w:line="240" w:lineRule="auto"/>
        <w:ind w:right="6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C62F8" w:rsidRPr="008456F4" w:rsidRDefault="005A2376" w:rsidP="00E92C85">
      <w:pPr>
        <w:tabs>
          <w:tab w:val="left" w:pos="9498"/>
        </w:tabs>
        <w:spacing w:after="0" w:line="240" w:lineRule="auto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1 Обла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 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 п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</w:p>
    <w:p w:rsidR="00E92C85" w:rsidRDefault="00E92C85" w:rsidP="00144415">
      <w:pPr>
        <w:spacing w:after="0" w:line="273" w:lineRule="auto"/>
        <w:ind w:left="100" w:right="64" w:firstLine="15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C62F8" w:rsidRPr="008456F4" w:rsidRDefault="005A2376" w:rsidP="00E92C85">
      <w:pPr>
        <w:spacing w:after="0" w:line="273" w:lineRule="auto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ла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ь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д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п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ни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: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об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я,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вка,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ы,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л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DC62F8" w:rsidRPr="008456F4" w:rsidRDefault="00DC62F8" w:rsidP="00E92C85">
      <w:pPr>
        <w:spacing w:after="0" w:line="200" w:lineRule="exact"/>
        <w:ind w:right="64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 w:rsidP="00E92C85">
      <w:pPr>
        <w:spacing w:before="11" w:after="0" w:line="280" w:lineRule="exact"/>
        <w:ind w:right="6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62F8" w:rsidRPr="008456F4" w:rsidRDefault="005A2376" w:rsidP="00E92C85">
      <w:pPr>
        <w:spacing w:after="0" w:line="240" w:lineRule="auto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2 В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д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 д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 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п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DC62F8" w:rsidRPr="008456F4" w:rsidRDefault="005A2376" w:rsidP="00E92C85">
      <w:pPr>
        <w:spacing w:after="0" w:line="271" w:lineRule="exact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ы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ни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C62F8" w:rsidRPr="008456F4" w:rsidRDefault="005A2376" w:rsidP="00E92C85">
      <w:pPr>
        <w:spacing w:before="43" w:after="0" w:line="240" w:lineRule="auto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2.2.1 Убо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E92C85">
      <w:pPr>
        <w:spacing w:before="41" w:after="0" w:line="240" w:lineRule="auto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2.2.2 Подгот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</w:p>
    <w:p w:rsidR="00DC62F8" w:rsidRPr="008456F4" w:rsidRDefault="005A2376" w:rsidP="00E92C85">
      <w:pPr>
        <w:spacing w:before="43" w:after="0" w:line="240" w:lineRule="auto"/>
        <w:ind w:right="6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2.2.3 Подгот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лов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ы 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ро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DC62F8" w:rsidP="00E92C85">
      <w:pPr>
        <w:spacing w:after="0" w:line="200" w:lineRule="exact"/>
        <w:ind w:right="64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 w:rsidP="00E92C85">
      <w:pPr>
        <w:spacing w:before="5" w:after="0" w:line="280" w:lineRule="exact"/>
        <w:ind w:right="6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62F8" w:rsidRPr="008456F4" w:rsidRDefault="005A2376">
      <w:pPr>
        <w:spacing w:after="0" w:line="240" w:lineRule="auto"/>
        <w:ind w:left="709" w:right="7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3 П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п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ц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о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у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м в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м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д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:</w:t>
      </w:r>
    </w:p>
    <w:p w:rsidR="00DC62F8" w:rsidRPr="008456F4" w:rsidRDefault="005A2376" w:rsidP="00550C4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 xml:space="preserve">2.3.1 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u-RU"/>
        </w:rPr>
        <w:t>У</w:t>
      </w:r>
      <w:r w:rsidRPr="008456F4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б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u-RU"/>
        </w:rPr>
        <w:t>рк</w:t>
      </w:r>
      <w:r w:rsidRPr="008456F4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 xml:space="preserve">а 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u-RU"/>
        </w:rPr>
        <w:t>пр</w:t>
      </w:r>
      <w:r w:rsidRPr="008456F4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ru-RU"/>
        </w:rPr>
        <w:t>з</w:t>
      </w:r>
      <w:r w:rsidRPr="008456F4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в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u-RU"/>
        </w:rPr>
        <w:t>м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щ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>й</w:t>
      </w:r>
    </w:p>
    <w:p w:rsidR="00DC62F8" w:rsidRPr="008456F4" w:rsidRDefault="005A2376" w:rsidP="00550C45">
      <w:pPr>
        <w:spacing w:before="47"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К 1.1. </w:t>
      </w: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т </w:t>
      </w: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звод</w:t>
      </w:r>
      <w:r w:rsidRPr="008456F4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твен</w:t>
      </w: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ом</w:t>
      </w: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я. </w:t>
      </w: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К</w:t>
      </w:r>
    </w:p>
    <w:p w:rsidR="00DC62F8" w:rsidRPr="008456F4" w:rsidRDefault="005A2376" w:rsidP="00550C45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1.2. </w:t>
      </w: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одит дези</w:t>
      </w:r>
      <w:r w:rsidRPr="008456F4">
        <w:rPr>
          <w:rFonts w:ascii="Times New Roman" w:eastAsia="Times New Roman" w:hAnsi="Times New Roman" w:cs="Times New Roman"/>
          <w:spacing w:val="-2"/>
          <w:sz w:val="23"/>
          <w:szCs w:val="23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фе</w:t>
      </w: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кци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ю р</w:t>
      </w:r>
      <w:r w:rsidRPr="008456F4">
        <w:rPr>
          <w:rFonts w:ascii="Times New Roman" w:eastAsia="Times New Roman" w:hAnsi="Times New Roman" w:cs="Times New Roman"/>
          <w:spacing w:val="1"/>
          <w:sz w:val="23"/>
          <w:szCs w:val="23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боч</w:t>
      </w:r>
      <w:r w:rsidRPr="008456F4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х зон.</w:t>
      </w:r>
    </w:p>
    <w:p w:rsidR="00DC62F8" w:rsidRPr="008456F4" w:rsidRDefault="005A2376" w:rsidP="00550C45">
      <w:pPr>
        <w:spacing w:before="4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К 1.3.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ядок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</w:p>
    <w:p w:rsidR="00DC62F8" w:rsidRPr="008456F4" w:rsidRDefault="005A2376" w:rsidP="00550C45">
      <w:pPr>
        <w:spacing w:before="48"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3.2 П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вод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аря и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х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.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К 2.1. Моет 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п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м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before="23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К 2.2. 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й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before="25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К 2.3.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м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роч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ом ви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before="22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3.3 П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о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 и 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</w:p>
    <w:p w:rsidR="00DC62F8" w:rsidRPr="008456F4" w:rsidRDefault="00DC62F8" w:rsidP="00550C45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  <w:sectPr w:rsidR="00DC62F8" w:rsidRPr="008456F4">
          <w:footerReference w:type="default" r:id="rId10"/>
          <w:pgSz w:w="11900" w:h="16840"/>
          <w:pgMar w:top="1340" w:right="1140" w:bottom="480" w:left="1340" w:header="0" w:footer="245" w:gutter="0"/>
          <w:cols w:space="720"/>
        </w:sectPr>
      </w:pPr>
    </w:p>
    <w:p w:rsidR="00DC62F8" w:rsidRPr="008456F4" w:rsidRDefault="005A2376" w:rsidP="00550C45">
      <w:pPr>
        <w:spacing w:before="7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К 3.1. Моет 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п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м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л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ры. ПК 3.2. 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л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ы.</w:t>
      </w:r>
    </w:p>
    <w:p w:rsidR="00DC62F8" w:rsidRPr="008456F4" w:rsidRDefault="00DC62F8" w:rsidP="00550C45">
      <w:pPr>
        <w:spacing w:before="9" w:after="0" w:line="110" w:lineRule="exact"/>
        <w:ind w:firstLine="709"/>
        <w:rPr>
          <w:rFonts w:ascii="Times New Roman" w:hAnsi="Times New Roman" w:cs="Times New Roman"/>
          <w:sz w:val="11"/>
          <w:szCs w:val="11"/>
          <w:lang w:val="ru-RU"/>
        </w:rPr>
      </w:pPr>
    </w:p>
    <w:p w:rsidR="00DC62F8" w:rsidRPr="008456F4" w:rsidRDefault="00DC62F8" w:rsidP="00550C45">
      <w:pPr>
        <w:spacing w:after="0" w:line="200" w:lineRule="exact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5A2376" w:rsidP="00550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ни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C62F8" w:rsidRPr="008456F4" w:rsidRDefault="005A2376" w:rsidP="00550C45">
      <w:pPr>
        <w:spacing w:before="57"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К 1. П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являт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ч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before="15"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К 2. Орг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 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я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в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 д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, 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р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о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before="15"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 3.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ко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эффек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о об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лег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DC62F8">
      <w:pPr>
        <w:spacing w:before="20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DC62F8" w:rsidRPr="008456F4" w:rsidRDefault="005A2376" w:rsidP="00550C4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Д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м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ы, 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я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ц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в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DC62F8" w:rsidRPr="008456F4" w:rsidRDefault="005A2376" w:rsidP="00550C45">
      <w:pPr>
        <w:spacing w:after="0" w:line="274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або</w:t>
      </w:r>
      <w:r w:rsidRPr="008456F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b/>
          <w:bCs/>
          <w:i/>
          <w:spacing w:val="3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че</w:t>
      </w:r>
      <w:r w:rsidRPr="008456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b/>
          <w:bCs/>
          <w:i/>
          <w:spacing w:val="3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ан</w:t>
      </w:r>
      <w:r w:rsidRPr="008456F4">
        <w:rPr>
          <w:rFonts w:ascii="Times New Roman" w:eastAsia="Times New Roman" w:hAnsi="Times New Roman" w:cs="Times New Roman"/>
          <w:b/>
          <w:bCs/>
          <w:i/>
          <w:spacing w:val="3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ож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 1)</w:t>
      </w:r>
      <w:r w:rsidRPr="008456F4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,</w:t>
      </w:r>
      <w:r w:rsidRPr="008456F4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ядок 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144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proofErr w:type="gramStart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К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ч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</w:p>
    <w:p w:rsidR="00DC62F8" w:rsidRPr="008456F4" w:rsidRDefault="005A2376" w:rsidP="00550C45">
      <w:pPr>
        <w:spacing w:before="17" w:after="0" w:line="271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8456F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да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ября,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 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. Продолж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– 5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дол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45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 Об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ля 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A40FD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="001A40FD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before="3" w:after="0" w:line="263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  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C70244" w:rsidP="00550C45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я</w:t>
      </w:r>
      <w:r w:rsidR="005A2376"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5A2376"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5A2376"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5A2376"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5A2376"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5A2376"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5A2376"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="005A2376"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5A2376"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5A2376"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5A2376"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5A2376"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5A2376"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– 9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r w:rsidR="005A2376"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.</w:t>
      </w:r>
    </w:p>
    <w:p w:rsidR="00DC62F8" w:rsidRPr="008456F4" w:rsidRDefault="005A2376" w:rsidP="00550C45">
      <w:pPr>
        <w:spacing w:after="0" w:line="274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– </w:t>
      </w:r>
      <w:r w:rsidR="00C70244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540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.</w:t>
      </w:r>
    </w:p>
    <w:p w:rsidR="00DC62F8" w:rsidRPr="008456F4" w:rsidRDefault="005A2376" w:rsidP="00550C45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 вклю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:</w:t>
      </w:r>
      <w:r w:rsidRPr="008456F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</w:t>
      </w:r>
      <w:r w:rsidR="008F12A0"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Безопасность жизнедеятельности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="008F12A0"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оциально-профессиональная адаптация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="008F12A0"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Коммуникативная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«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 Д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п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 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с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ы 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, 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, фор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яте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й 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к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ой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ь 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о в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after="0" w:line="264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 орг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о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а в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before="1" w:after="0" w:line="271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о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о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 т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т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о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д.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ы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– г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before="1" w:after="0" w:line="27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ые 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ые фор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 в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об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456F4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8456F4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C62F8" w:rsidRPr="00A05D58" w:rsidRDefault="005A2376" w:rsidP="00550C45">
      <w:pPr>
        <w:spacing w:before="14" w:after="0" w:line="288" w:lineRule="exact"/>
        <w:ind w:right="-20" w:firstLine="709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proofErr w:type="spellStart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о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;</w:t>
      </w:r>
    </w:p>
    <w:p w:rsidR="00DC62F8" w:rsidRPr="00A05D58" w:rsidRDefault="005A2376" w:rsidP="00550C45">
      <w:pPr>
        <w:spacing w:before="3" w:after="0" w:line="240" w:lineRule="auto"/>
        <w:ind w:right="-20" w:firstLine="709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оде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е</w:t>
      </w:r>
      <w:r w:rsidRPr="008456F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;</w:t>
      </w:r>
    </w:p>
    <w:p w:rsidR="00DC62F8" w:rsidRPr="00A05D58" w:rsidRDefault="005A2376" w:rsidP="00550C45">
      <w:pPr>
        <w:spacing w:before="9" w:after="0" w:line="288" w:lineRule="exact"/>
        <w:ind w:right="-20" w:firstLine="709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в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 фор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е</w:t>
      </w:r>
      <w:r w:rsidRPr="008456F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;</w:t>
      </w:r>
    </w:p>
    <w:p w:rsidR="00DC62F8" w:rsidRPr="008456F4" w:rsidRDefault="005A2376" w:rsidP="00550C45">
      <w:pPr>
        <w:spacing w:before="73" w:after="0" w:line="265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а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lastRenderedPageBreak/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 образц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о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к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я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C62F8" w:rsidRPr="008456F4" w:rsidRDefault="005A2376" w:rsidP="00550C45">
      <w:pPr>
        <w:pStyle w:val="a7"/>
        <w:numPr>
          <w:ilvl w:val="0"/>
          <w:numId w:val="4"/>
        </w:numPr>
        <w:spacing w:after="0" w:line="247" w:lineRule="exact"/>
        <w:ind w:left="0" w:right="-20" w:firstLine="709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Symbol" w:hAnsi="Times New Roman" w:cs="Times New Roman"/>
          <w:sz w:val="24"/>
          <w:szCs w:val="24"/>
          <w:lang w:val="ru-RU"/>
        </w:rPr>
        <w:t>оборудование учебн</w:t>
      </w:r>
      <w:r w:rsidR="00536FD8" w:rsidRPr="008456F4">
        <w:rPr>
          <w:rFonts w:ascii="Times New Roman" w:eastAsia="Symbol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кабинета для обучающихся с различными видами </w:t>
      </w:r>
      <w:r w:rsidR="00536FD8" w:rsidRPr="008456F4">
        <w:rPr>
          <w:rFonts w:ascii="Times New Roman" w:eastAsia="Symbol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Symbol" w:hAnsi="Times New Roman" w:cs="Times New Roman"/>
          <w:sz w:val="24"/>
          <w:szCs w:val="24"/>
          <w:lang w:val="ru-RU"/>
        </w:rPr>
        <w:t>граничений здоровья;</w:t>
      </w:r>
    </w:p>
    <w:p w:rsidR="00DC62F8" w:rsidRPr="008456F4" w:rsidRDefault="005A2376" w:rsidP="00550C45">
      <w:pPr>
        <w:pStyle w:val="a7"/>
        <w:numPr>
          <w:ilvl w:val="0"/>
          <w:numId w:val="4"/>
        </w:numPr>
        <w:spacing w:after="0" w:line="247" w:lineRule="exact"/>
        <w:ind w:left="0" w:right="-20" w:firstLine="709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Symbol" w:hAnsi="Times New Roman" w:cs="Times New Roman"/>
          <w:sz w:val="24"/>
          <w:szCs w:val="24"/>
          <w:lang w:val="ru-RU"/>
        </w:rPr>
        <w:t>информационное обеспечение обучения, включающее предоставление учебных</w:t>
      </w:r>
      <w:r w:rsidR="00536FD8" w:rsidRPr="008456F4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Symbol" w:hAnsi="Times New Roman" w:cs="Times New Roman"/>
          <w:sz w:val="24"/>
          <w:szCs w:val="24"/>
          <w:lang w:val="ru-RU"/>
        </w:rPr>
        <w:t>материалов в различных формах;</w:t>
      </w:r>
    </w:p>
    <w:p w:rsidR="00DC62F8" w:rsidRPr="008456F4" w:rsidRDefault="005A2376" w:rsidP="00550C45">
      <w:pPr>
        <w:pStyle w:val="a7"/>
        <w:numPr>
          <w:ilvl w:val="0"/>
          <w:numId w:val="4"/>
        </w:numPr>
        <w:spacing w:after="0" w:line="247" w:lineRule="exact"/>
        <w:ind w:left="0" w:right="-20" w:firstLine="709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Symbol" w:hAnsi="Times New Roman" w:cs="Times New Roman"/>
          <w:sz w:val="24"/>
          <w:szCs w:val="24"/>
          <w:lang w:val="ru-RU"/>
        </w:rPr>
        <w:t>формы и методы контроля и оценки результатов обучения адаптированы для</w:t>
      </w:r>
      <w:r w:rsidR="00536FD8" w:rsidRPr="008456F4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Symbol" w:hAnsi="Times New Roman" w:cs="Times New Roman"/>
          <w:sz w:val="24"/>
          <w:szCs w:val="24"/>
          <w:lang w:val="ru-RU"/>
        </w:rPr>
        <w:t>обучающихся инвалидов и обучающихся с ограниченными возможностями здоровья.</w:t>
      </w:r>
    </w:p>
    <w:p w:rsidR="00DC62F8" w:rsidRPr="008456F4" w:rsidRDefault="00DC62F8" w:rsidP="00550C45">
      <w:pPr>
        <w:spacing w:after="0" w:line="247" w:lineRule="exact"/>
        <w:ind w:right="-20" w:firstLine="709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DC62F8" w:rsidRPr="008456F4" w:rsidRDefault="00DC62F8" w:rsidP="00536FD8">
      <w:pPr>
        <w:spacing w:after="0" w:line="247" w:lineRule="exact"/>
        <w:ind w:left="460" w:right="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5A2376" w:rsidP="00A05D58">
      <w:pPr>
        <w:spacing w:after="0" w:line="240" w:lineRule="auto"/>
        <w:ind w:right="44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.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ь и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 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ада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а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й 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мы</w:t>
      </w:r>
    </w:p>
    <w:p w:rsidR="00DC62F8" w:rsidRPr="008456F4" w:rsidRDefault="005A2376" w:rsidP="00A05D58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1. 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оль 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пр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 а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</w:p>
    <w:p w:rsidR="00DC62F8" w:rsidRPr="008456F4" w:rsidRDefault="005A2376" w:rsidP="00A05D58">
      <w:pPr>
        <w:spacing w:after="0" w:line="274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м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8456F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1F6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ормы 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рол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(к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т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(п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с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 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и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DC62F8" w:rsidRPr="008456F4" w:rsidRDefault="005A2376" w:rsidP="00A05D58">
      <w:pPr>
        <w:spacing w:after="0" w:line="27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 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и 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я,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 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ля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F693C" w:rsidRDefault="005A2376" w:rsidP="00A05D58">
      <w:pPr>
        <w:spacing w:after="0" w:line="264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ы и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 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н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ляю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:</w:t>
      </w:r>
    </w:p>
    <w:p w:rsidR="00DC62F8" w:rsidRPr="00A05D58" w:rsidRDefault="00A05D58" w:rsidP="00A05D58">
      <w:pPr>
        <w:spacing w:after="0" w:line="264" w:lineRule="auto"/>
        <w:ind w:right="-20" w:firstLine="709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ди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ф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ф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е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р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е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н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ц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и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ров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а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нн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ый</w:t>
      </w:r>
      <w:r w:rsidR="005A2376" w:rsidRPr="008456F4">
        <w:rPr>
          <w:rFonts w:ascii="Times New Roman" w:eastAsia="Times New Roman" w:hAnsi="Times New Roman" w:cs="Times New Roman"/>
          <w:spacing w:val="-2"/>
          <w:position w:val="6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заче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 xml:space="preserve">т 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(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з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а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ч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е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т с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о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ц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е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нк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о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й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 xml:space="preserve">) </w:t>
      </w:r>
      <w:r w:rsidR="005A2376" w:rsidRPr="008456F4">
        <w:rPr>
          <w:rFonts w:ascii="Times New Roman" w:eastAsia="Times New Roman" w:hAnsi="Times New Roman" w:cs="Times New Roman"/>
          <w:spacing w:val="-2"/>
          <w:position w:val="6"/>
          <w:sz w:val="24"/>
          <w:szCs w:val="24"/>
          <w:lang w:val="ru-RU"/>
        </w:rPr>
        <w:t>п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о отд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е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л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ьн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ой</w:t>
      </w:r>
      <w:r w:rsidR="005A2376" w:rsidRPr="008456F4">
        <w:rPr>
          <w:rFonts w:ascii="Times New Roman" w:eastAsia="Times New Roman" w:hAnsi="Times New Roman" w:cs="Times New Roman"/>
          <w:spacing w:val="3"/>
          <w:position w:val="6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spacing w:val="-7"/>
          <w:position w:val="6"/>
          <w:sz w:val="24"/>
          <w:szCs w:val="24"/>
          <w:lang w:val="ru-RU"/>
        </w:rPr>
        <w:t>у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че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б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н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ой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д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и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с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ц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и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п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л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и</w:t>
      </w:r>
      <w:r w:rsidR="005A2376"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н</w:t>
      </w:r>
      <w:r w:rsidR="005A2376"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е</w:t>
      </w:r>
      <w:r w:rsidR="005A2376"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, МДК</w:t>
      </w:r>
      <w:r w:rsidR="005A2376" w:rsidRPr="008456F4">
        <w:rPr>
          <w:rFonts w:ascii="Times New Roman" w:eastAsia="Times New Roman" w:hAnsi="Times New Roman" w:cs="Times New Roman"/>
          <w:spacing w:val="7"/>
          <w:position w:val="6"/>
          <w:sz w:val="24"/>
          <w:szCs w:val="24"/>
          <w:lang w:val="ru-RU"/>
        </w:rPr>
        <w:t>;</w:t>
      </w:r>
    </w:p>
    <w:p w:rsidR="00DC62F8" w:rsidRPr="00A05D58" w:rsidRDefault="005A2376" w:rsidP="00A05D58">
      <w:pPr>
        <w:tabs>
          <w:tab w:val="left" w:pos="460"/>
        </w:tabs>
        <w:spacing w:after="0" w:line="245" w:lineRule="exact"/>
        <w:ind w:right="-20" w:firstLine="709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э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</w:p>
    <w:p w:rsidR="00DC62F8" w:rsidRPr="008456F4" w:rsidRDefault="005A2376" w:rsidP="00A05D58">
      <w:pPr>
        <w:spacing w:before="54" w:after="0" w:line="263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г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gramEnd"/>
      <w:r w:rsidRPr="008456F4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8456F4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ё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8456F4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ла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: 5 (о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4 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(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ош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3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(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2 (н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A05D58">
      <w:pPr>
        <w:spacing w:before="3" w:after="0" w:line="263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д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дл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г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A05D58">
      <w:pPr>
        <w:spacing w:before="29" w:after="0" w:line="263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DC62F8" w:rsidRPr="008456F4" w:rsidRDefault="005A2376" w:rsidP="00A05D58">
      <w:pPr>
        <w:spacing w:before="32" w:after="0" w:line="263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о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в 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 э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.</w:t>
      </w:r>
    </w:p>
    <w:p w:rsidR="00DC62F8" w:rsidRPr="008456F4" w:rsidRDefault="005A2376" w:rsidP="00A05D58">
      <w:pPr>
        <w:spacing w:before="27" w:after="0" w:line="264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о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 в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т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МДК.</w:t>
      </w:r>
    </w:p>
    <w:p w:rsidR="00DC62F8" w:rsidRPr="008456F4" w:rsidRDefault="005A2376" w:rsidP="00A05D58">
      <w:pPr>
        <w:tabs>
          <w:tab w:val="left" w:pos="3320"/>
          <w:tab w:val="left" w:pos="5200"/>
          <w:tab w:val="left" w:pos="6580"/>
          <w:tab w:val="left" w:pos="7080"/>
          <w:tab w:val="left" w:pos="8720"/>
          <w:tab w:val="left" w:pos="9100"/>
        </w:tabs>
        <w:spacing w:before="4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ц</w:t>
      </w:r>
      <w:r w:rsidRPr="008456F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ДК</w:t>
      </w:r>
      <w:r w:rsid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п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я.</w:t>
      </w:r>
    </w:p>
    <w:p w:rsidR="00DC62F8" w:rsidRPr="008456F4" w:rsidRDefault="00DC62F8" w:rsidP="00536FD8">
      <w:pPr>
        <w:spacing w:after="0" w:line="200" w:lineRule="exact"/>
        <w:ind w:firstLine="54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456F4" w:rsidRDefault="008456F4">
      <w:pPr>
        <w:spacing w:after="0" w:line="240" w:lineRule="auto"/>
        <w:ind w:left="2950" w:right="26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C62F8" w:rsidRPr="008456F4" w:rsidRDefault="005A2376" w:rsidP="008456F4">
      <w:pPr>
        <w:tabs>
          <w:tab w:val="left" w:pos="934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2.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ц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о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DC62F8" w:rsidRPr="008456F4" w:rsidRDefault="005A2376" w:rsidP="00550C45">
      <w:pPr>
        <w:spacing w:after="0" w:line="276" w:lineRule="exact"/>
        <w:ind w:right="-20"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форм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50C45">
        <w:rPr>
          <w:rFonts w:ascii="Times New Roman" w:eastAsia="Times New Roman" w:hAnsi="Times New Roman" w:cs="Times New Roman"/>
          <w:sz w:val="24"/>
          <w:szCs w:val="24"/>
          <w:lang w:val="ru-RU"/>
        </w:rPr>
        <w:t>эк</w:t>
      </w:r>
      <w:r w:rsidRPr="00550C4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550C4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550C4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50C4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50C4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50C4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:rsidR="00DC62F8" w:rsidRPr="008456F4" w:rsidRDefault="005A2376" w:rsidP="00550C45">
      <w:pPr>
        <w:spacing w:after="0" w:line="276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кационный экзамен включает в себя:</w:t>
      </w:r>
    </w:p>
    <w:p w:rsidR="00DC62F8" w:rsidRPr="008456F4" w:rsidRDefault="005A2376" w:rsidP="00550C45">
      <w:pPr>
        <w:spacing w:after="0" w:line="276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ую квалификационную работу;</w:t>
      </w:r>
    </w:p>
    <w:p w:rsidR="00DC62F8" w:rsidRPr="008456F4" w:rsidRDefault="008456F4" w:rsidP="00550C45">
      <w:pPr>
        <w:spacing w:after="0" w:line="276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5A2376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ерку теоретических знаний в пределах квалификационных требований, указанных в квалификационных справочниках, и профессиональных стандартов по профессии «Кухонный рабочий».</w:t>
      </w:r>
    </w:p>
    <w:p w:rsidR="00DC62F8" w:rsidRPr="008456F4" w:rsidRDefault="005A2376" w:rsidP="00550C45">
      <w:pPr>
        <w:spacing w:after="0" w:line="276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о результатам сдачи квалификационного экзамена обучающемуся присваивается квалификация «Кухонный рабочий» 2-3 разряда.</w:t>
      </w:r>
    </w:p>
    <w:p w:rsidR="00DC62F8" w:rsidRPr="008456F4" w:rsidRDefault="005A2376" w:rsidP="00550C45">
      <w:pPr>
        <w:spacing w:after="0" w:line="276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8456F4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жа 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ни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ивш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к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м о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ъё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 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ш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ш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г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, 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о о п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 образц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DC62F8">
      <w:pPr>
        <w:spacing w:before="12" w:after="0" w:line="220" w:lineRule="exact"/>
        <w:rPr>
          <w:rFonts w:ascii="Times New Roman" w:hAnsi="Times New Roman" w:cs="Times New Roman"/>
          <w:lang w:val="ru-RU"/>
        </w:rPr>
      </w:pPr>
    </w:p>
    <w:p w:rsidR="00DC62F8" w:rsidRPr="008456F4" w:rsidRDefault="005A2376" w:rsidP="0055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 Об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ч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 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х 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вий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д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я о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л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 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с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ми возм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ми.</w:t>
      </w:r>
    </w:p>
    <w:p w:rsidR="00DC62F8" w:rsidRPr="008456F4" w:rsidRDefault="005A2376" w:rsidP="00550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1.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о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ч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DC62F8" w:rsidRPr="008456F4" w:rsidRDefault="005A2376" w:rsidP="00550C45">
      <w:pPr>
        <w:spacing w:before="10"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и, мастера производственного обучения, социальные педагоги, педагоги- психологи, имеющие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е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е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ысшее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е образование, соответствующее профилю.</w:t>
      </w:r>
    </w:p>
    <w:p w:rsidR="00DC62F8" w:rsidRPr="008456F4" w:rsidRDefault="005A2376" w:rsidP="00550C45">
      <w:pPr>
        <w:spacing w:before="10"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и и мастера производственного обучения реализуют общепрофессиональный и профессиональный циклы, педагоги-психологи и социальные педагоги – адаптационный цикл. Руководитель социально-педагогической службы и социальные педагоги организуют также необходимое социально-педагогическое и психолого-педагогическое сопровождение обучающихся. Старший мастер курирует вопросы организации практики обучающихся.</w:t>
      </w:r>
    </w:p>
    <w:p w:rsidR="00DC62F8" w:rsidRPr="008456F4" w:rsidRDefault="005A2376" w:rsidP="00550C45">
      <w:pPr>
        <w:spacing w:before="10"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с нарушениями интеллекта и учитывают их при организации образовательного процесса.</w:t>
      </w:r>
    </w:p>
    <w:p w:rsidR="00DC62F8" w:rsidRPr="008456F4" w:rsidRDefault="005A2376" w:rsidP="00550C45">
      <w:pPr>
        <w:spacing w:before="10"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ярно, согласно плану, педагогические работники проходят курсы повышения квалификации по вопросам обучения инвалидов и лиц с ограниченными возможностями здоровья.</w:t>
      </w:r>
    </w:p>
    <w:p w:rsidR="00DC62F8" w:rsidRPr="008456F4" w:rsidRDefault="00DC62F8" w:rsidP="00550C45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5A2376">
      <w:pPr>
        <w:tabs>
          <w:tab w:val="left" w:pos="2080"/>
        </w:tabs>
        <w:spacing w:after="0" w:line="240" w:lineRule="auto"/>
        <w:ind w:left="1361" w:right="139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2.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ч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и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ин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DC62F8" w:rsidRPr="008456F4" w:rsidRDefault="005A2376" w:rsidP="00550C45">
      <w:pPr>
        <w:tabs>
          <w:tab w:val="left" w:pos="9214"/>
        </w:tabs>
        <w:spacing w:before="22"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ированная  образовательная  программа обеспечена учебно-методической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ей по всем дисциплинам и профессиональным модулям в соответствии с требованиями по профессии.</w:t>
      </w:r>
    </w:p>
    <w:p w:rsidR="00DC62F8" w:rsidRPr="008456F4" w:rsidRDefault="005A2376" w:rsidP="00550C45">
      <w:pPr>
        <w:tabs>
          <w:tab w:val="left" w:pos="9214"/>
        </w:tabs>
        <w:spacing w:before="22" w:after="0" w:line="27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м 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к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 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в 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ждог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 ог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ровь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,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эле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ждой</w:t>
      </w:r>
      <w:r w:rsidRPr="008456F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ю</w:t>
      </w:r>
      <w:r w:rsidRPr="008456F4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х </w:t>
      </w:r>
      <w:r w:rsidRPr="008456F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Pr="008456F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м </w:t>
      </w:r>
      <w:r w:rsidRPr="008456F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ровья (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эле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 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DC62F8" w:rsidRPr="008456F4" w:rsidRDefault="005A2376" w:rsidP="00550C45">
      <w:pPr>
        <w:tabs>
          <w:tab w:val="left" w:pos="9214"/>
        </w:tabs>
        <w:spacing w:before="1" w:after="0" w:line="2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ля 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 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 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ровь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т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а 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л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элек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 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но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 д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п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 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5 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</w:p>
    <w:p w:rsidR="00DC62F8" w:rsidRPr="008456F4" w:rsidRDefault="005A2376" w:rsidP="00550C45">
      <w:pPr>
        <w:tabs>
          <w:tab w:val="left" w:pos="9214"/>
        </w:tabs>
        <w:spacing w:before="26" w:after="0" w:line="2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т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,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клю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. Д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 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ь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ех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 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.</w:t>
      </w:r>
    </w:p>
    <w:p w:rsidR="00DC62F8" w:rsidRPr="008456F4" w:rsidRDefault="005A2376" w:rsidP="00550C45">
      <w:pPr>
        <w:tabs>
          <w:tab w:val="left" w:pos="9214"/>
        </w:tabs>
        <w:spacing w:before="28" w:after="0" w:line="26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 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м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яте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г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вк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ы 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с 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ровья о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 д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н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before="5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C62F8" w:rsidRPr="008456F4" w:rsidRDefault="005A2376">
      <w:pPr>
        <w:spacing w:after="0" w:line="240" w:lineRule="auto"/>
        <w:ind w:left="2317" w:right="23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3.</w:t>
      </w:r>
      <w:r w:rsidRPr="008456F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о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ч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DC62F8" w:rsidRPr="008456F4" w:rsidRDefault="005A2376" w:rsidP="00550C45">
      <w:pPr>
        <w:tabs>
          <w:tab w:val="left" w:pos="1980"/>
          <w:tab w:val="left" w:pos="3460"/>
          <w:tab w:val="left" w:pos="4920"/>
          <w:tab w:val="left" w:pos="7840"/>
        </w:tabs>
        <w:spacing w:after="0" w:line="271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д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т 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г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к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т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м 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DC62F8" w:rsidRPr="008456F4" w:rsidRDefault="005A2376" w:rsidP="00550C45">
      <w:pPr>
        <w:spacing w:before="3" w:after="0" w:line="26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а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м 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 о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:</w:t>
      </w:r>
    </w:p>
    <w:p w:rsidR="00DC62F8" w:rsidRPr="008456F4" w:rsidRDefault="005A2376" w:rsidP="00550C45">
      <w:pPr>
        <w:tabs>
          <w:tab w:val="left" w:pos="567"/>
        </w:tabs>
        <w:spacing w:before="2" w:after="0" w:line="26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т</w:t>
      </w:r>
      <w:r w:rsidRPr="008456F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клю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п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;</w:t>
      </w:r>
      <w:proofErr w:type="gramEnd"/>
    </w:p>
    <w:p w:rsidR="00DC62F8" w:rsidRPr="008456F4" w:rsidRDefault="005A2376" w:rsidP="00550C45">
      <w:pPr>
        <w:tabs>
          <w:tab w:val="left" w:pos="567"/>
          <w:tab w:val="left" w:pos="760"/>
          <w:tab w:val="left" w:pos="1280"/>
          <w:tab w:val="left" w:pos="3140"/>
          <w:tab w:val="left" w:pos="4800"/>
          <w:tab w:val="left" w:pos="5980"/>
          <w:tab w:val="left" w:pos="8000"/>
        </w:tabs>
        <w:spacing w:before="7" w:after="0" w:line="26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 в</w:t>
      </w:r>
      <w:r w:rsidRPr="008456F4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х</w:t>
      </w:r>
      <w:r w:rsidRPr="008456F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ы</w:t>
      </w:r>
      <w:r w:rsidRPr="008456F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8456F4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орг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ц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 При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элек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536FD8"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ждог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ь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before="1" w:after="0" w:line="26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е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ля р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</w:p>
    <w:p w:rsidR="00DC62F8" w:rsidRPr="008456F4" w:rsidRDefault="00DC62F8" w:rsidP="00550C45">
      <w:pPr>
        <w:spacing w:after="0" w:line="200" w:lineRule="exact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before="3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C62F8" w:rsidRPr="008456F4" w:rsidRDefault="005A2376">
      <w:pPr>
        <w:spacing w:after="0" w:line="240" w:lineRule="auto"/>
        <w:ind w:left="82" w:right="8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4. Т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ов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к 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ц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пр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щ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л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 и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с 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ми возм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ми з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ья.</w:t>
      </w:r>
    </w:p>
    <w:p w:rsidR="00DC62F8" w:rsidRPr="008456F4" w:rsidRDefault="005A2376" w:rsidP="00550C45">
      <w:pPr>
        <w:spacing w:before="20" w:after="0" w:line="271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 Ме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 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в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ог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5A2376" w:rsidP="00550C45">
      <w:pPr>
        <w:spacing w:after="0" w:line="27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ж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г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 о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 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ий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 т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C62F8" w:rsidRPr="008456F4" w:rsidRDefault="00DC62F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536FD8" w:rsidRPr="008456F4" w:rsidRDefault="00536FD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536FD8" w:rsidRPr="008456F4" w:rsidRDefault="00536FD8">
      <w:pPr>
        <w:spacing w:after="0"/>
        <w:jc w:val="both"/>
        <w:rPr>
          <w:rFonts w:ascii="Times New Roman" w:hAnsi="Times New Roman" w:cs="Times New Roman"/>
          <w:lang w:val="ru-RU"/>
        </w:rPr>
        <w:sectPr w:rsidR="00536FD8" w:rsidRPr="008456F4" w:rsidSect="00A05D58">
          <w:pgSz w:w="11900" w:h="16840"/>
          <w:pgMar w:top="1134" w:right="985" w:bottom="1134" w:left="1701" w:header="0" w:footer="245" w:gutter="0"/>
          <w:cols w:space="720"/>
          <w:docGrid w:linePitch="299"/>
        </w:sectPr>
      </w:pPr>
    </w:p>
    <w:p w:rsidR="00DC62F8" w:rsidRPr="008456F4" w:rsidRDefault="00EB3039">
      <w:pPr>
        <w:spacing w:before="41" w:after="0" w:line="271" w:lineRule="auto"/>
        <w:ind w:left="460" w:right="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5.5 Характеристика социокультурной среды образовательной организации, 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="005A2376"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5A2376"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ч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</w:t>
      </w:r>
      <w:r w:rsidR="005A2376" w:rsidRPr="008456F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ю</w:t>
      </w:r>
      <w:r w:rsidR="005A2376"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="005A2376"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="005A2376" w:rsidRPr="008456F4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</w:t>
      </w:r>
      <w:r w:rsidR="005A2376" w:rsidRPr="008456F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и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ю</w:t>
      </w:r>
      <w:r w:rsidR="005A2376" w:rsidRPr="008456F4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="005A2376"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5A2376"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="005A2376" w:rsidRPr="008456F4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у</w:t>
      </w:r>
      <w:r w:rsidR="005A2376"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="005A2376" w:rsidRPr="008456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щ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</w:t>
      </w:r>
      <w:r w:rsidR="005A2376"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="005A2376" w:rsidRPr="008456F4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н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ли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5A2376" w:rsidRPr="008456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5A2376" w:rsidRPr="008456F4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5A2376" w:rsidRPr="008456F4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у</w:t>
      </w:r>
      <w:r w:rsidR="005A2376"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5A2376" w:rsidRPr="008456F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ю</w:t>
      </w:r>
      <w:r w:rsidR="005A2376" w:rsidRPr="008456F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="005A2376"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х</w:t>
      </w:r>
      <w:r w:rsidR="005A2376"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 с</w:t>
      </w:r>
      <w:r w:rsidR="005A2376"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5A2376"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="005A2376"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ми возм</w:t>
      </w:r>
      <w:r w:rsidR="005A2376"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</w:t>
      </w:r>
      <w:r w:rsidR="005A2376" w:rsidRPr="008456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5A2376" w:rsidRPr="008456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5A2376" w:rsidRPr="008456F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ми з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д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="005A2376" w:rsidRPr="008456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="005A2376" w:rsidRPr="008456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ья</w:t>
      </w:r>
    </w:p>
    <w:p w:rsidR="00DC62F8" w:rsidRPr="008456F4" w:rsidRDefault="005A2376" w:rsidP="00A05D58">
      <w:pPr>
        <w:tabs>
          <w:tab w:val="left" w:pos="1700"/>
          <w:tab w:val="left" w:pos="2460"/>
          <w:tab w:val="left" w:pos="4280"/>
          <w:tab w:val="left" w:pos="5440"/>
          <w:tab w:val="left" w:pos="6580"/>
          <w:tab w:val="left" w:pos="8220"/>
          <w:tab w:val="left" w:pos="9520"/>
        </w:tabs>
        <w:spacing w:after="0" w:line="272" w:lineRule="exact"/>
        <w:ind w:left="208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8456F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ные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ды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A05D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ровья в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У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» 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ог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г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C62F8" w:rsidRPr="008456F4" w:rsidRDefault="005A2376" w:rsidP="008456F4">
      <w:pPr>
        <w:spacing w:after="0" w:line="240" w:lineRule="auto"/>
        <w:ind w:left="459" w:right="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 благопр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лог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 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ю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ровья в 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:rsidR="00DC62F8" w:rsidRPr="00A05D58" w:rsidRDefault="005A2376" w:rsidP="008456F4">
      <w:pPr>
        <w:tabs>
          <w:tab w:val="left" w:pos="567"/>
        </w:tabs>
        <w:spacing w:before="2" w:after="0" w:line="268" w:lineRule="auto"/>
        <w:ind w:left="567" w:right="62" w:hanging="5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Формирование и сохранение положительной трудовой направленности;</w:t>
      </w:r>
    </w:p>
    <w:p w:rsidR="00DC62F8" w:rsidRPr="00A05D58" w:rsidRDefault="005A2376" w:rsidP="008456F4">
      <w:pPr>
        <w:tabs>
          <w:tab w:val="left" w:pos="567"/>
        </w:tabs>
        <w:spacing w:before="2" w:after="0" w:line="268" w:lineRule="auto"/>
        <w:ind w:left="567" w:right="62" w:hanging="5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Формирование положительного отношения к собственной жизни;</w:t>
      </w:r>
    </w:p>
    <w:p w:rsidR="00DC62F8" w:rsidRPr="00A05D58" w:rsidRDefault="005A2376" w:rsidP="008456F4">
      <w:pPr>
        <w:tabs>
          <w:tab w:val="left" w:pos="567"/>
        </w:tabs>
        <w:spacing w:before="2" w:after="0" w:line="268" w:lineRule="auto"/>
        <w:ind w:left="567" w:right="62" w:hanging="5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Формирование социальных навыков;</w:t>
      </w:r>
    </w:p>
    <w:p w:rsidR="00DC62F8" w:rsidRPr="00A05D58" w:rsidRDefault="005A2376" w:rsidP="008456F4">
      <w:pPr>
        <w:tabs>
          <w:tab w:val="left" w:pos="567"/>
        </w:tabs>
        <w:spacing w:before="2" w:after="0" w:line="268" w:lineRule="auto"/>
        <w:ind w:left="567" w:right="62" w:hanging="5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Формирование адекватной самооценки, уверенности в себе;</w:t>
      </w:r>
    </w:p>
    <w:p w:rsidR="00DC62F8" w:rsidRPr="00A05D58" w:rsidRDefault="005A2376" w:rsidP="008456F4">
      <w:pPr>
        <w:tabs>
          <w:tab w:val="left" w:pos="567"/>
        </w:tabs>
        <w:spacing w:before="2" w:after="0" w:line="268" w:lineRule="auto"/>
        <w:ind w:left="567" w:right="62" w:hanging="5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Развитие навыков общения и позитивного отношения к себе;</w:t>
      </w:r>
    </w:p>
    <w:p w:rsidR="00DC62F8" w:rsidRPr="00A05D58" w:rsidRDefault="005A2376" w:rsidP="008456F4">
      <w:pPr>
        <w:tabs>
          <w:tab w:val="left" w:pos="567"/>
        </w:tabs>
        <w:spacing w:before="2" w:after="0" w:line="268" w:lineRule="auto"/>
        <w:ind w:left="567" w:right="62" w:hanging="5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Обучение приемам </w:t>
      </w:r>
      <w:proofErr w:type="spellStart"/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; техникам стрессоустойчивости;</w:t>
      </w:r>
    </w:p>
    <w:p w:rsidR="00DC62F8" w:rsidRPr="00A05D58" w:rsidRDefault="005A2376" w:rsidP="008456F4">
      <w:pPr>
        <w:tabs>
          <w:tab w:val="left" w:pos="567"/>
        </w:tabs>
        <w:spacing w:before="2" w:after="0" w:line="268" w:lineRule="auto"/>
        <w:ind w:left="567" w:right="62" w:hanging="5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Психологические занятия на формирование толерантного отношения, на сплочение</w:t>
      </w:r>
      <w:r w:rsidR="008456F4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коллектива, </w:t>
      </w:r>
      <w:proofErr w:type="spellStart"/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командообразование</w:t>
      </w:r>
      <w:proofErr w:type="spellEnd"/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, на повышение жизнерадостности;</w:t>
      </w:r>
    </w:p>
    <w:p w:rsidR="00DC62F8" w:rsidRPr="00A05D58" w:rsidRDefault="005A2376" w:rsidP="008456F4">
      <w:pPr>
        <w:tabs>
          <w:tab w:val="left" w:pos="567"/>
        </w:tabs>
        <w:spacing w:before="2" w:after="0" w:line="268" w:lineRule="auto"/>
        <w:ind w:left="567" w:right="62" w:hanging="5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Развитие взаимодействия </w:t>
      </w:r>
      <w:proofErr w:type="gramStart"/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;</w:t>
      </w:r>
    </w:p>
    <w:p w:rsidR="008456F4" w:rsidRPr="00144415" w:rsidRDefault="005A2376" w:rsidP="008456F4">
      <w:pPr>
        <w:tabs>
          <w:tab w:val="left" w:pos="567"/>
        </w:tabs>
        <w:spacing w:before="2" w:after="0" w:line="268" w:lineRule="auto"/>
        <w:ind w:left="567" w:right="62" w:hanging="5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Формирование</w:t>
      </w:r>
      <w:r w:rsidR="008456F4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способности</w:t>
      </w:r>
      <w:r w:rsidR="008456F4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эффективно</w:t>
      </w:r>
      <w:r w:rsidR="008456F4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взаимодействовать</w:t>
      </w:r>
      <w:r w:rsidR="008456F4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с</w:t>
      </w:r>
      <w:r w:rsidR="008456F4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окружающими</w:t>
      </w:r>
      <w:r w:rsidR="008456F4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людьми</w:t>
      </w:r>
      <w:r w:rsidR="008456F4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в</w:t>
      </w:r>
      <w:r w:rsidR="008456F4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системе</w:t>
      </w:r>
      <w:r w:rsidR="008456F4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межличностных</w:t>
      </w:r>
      <w:r w:rsidR="008456F4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отношений;</w:t>
      </w:r>
      <w:r w:rsidR="008456F4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</w:p>
    <w:p w:rsidR="00DC62F8" w:rsidRPr="00A05D58" w:rsidRDefault="008456F4" w:rsidP="008456F4">
      <w:pPr>
        <w:tabs>
          <w:tab w:val="left" w:pos="567"/>
        </w:tabs>
        <w:spacing w:before="2" w:after="0" w:line="268" w:lineRule="auto"/>
        <w:ind w:left="567" w:right="62" w:hanging="5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С</w:t>
      </w:r>
      <w:r w:rsidR="005A2376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пособности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="005A2376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к</w:t>
      </w: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</w:t>
      </w:r>
      <w:r w:rsidR="005A2376"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спонтанной коммуникативной активности, владения навыками общения;</w:t>
      </w:r>
    </w:p>
    <w:p w:rsidR="00DC62F8" w:rsidRPr="00A05D58" w:rsidRDefault="005A2376" w:rsidP="008456F4">
      <w:pPr>
        <w:tabs>
          <w:tab w:val="left" w:pos="567"/>
        </w:tabs>
        <w:spacing w:before="2" w:after="0" w:line="268" w:lineRule="auto"/>
        <w:ind w:left="567" w:right="62" w:hanging="5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Тренинг самопознания; тренинг общения; тренинг повышение самооценки;</w:t>
      </w:r>
    </w:p>
    <w:p w:rsidR="00DC62F8" w:rsidRPr="00A05D58" w:rsidRDefault="005A2376" w:rsidP="008456F4">
      <w:pPr>
        <w:tabs>
          <w:tab w:val="left" w:pos="567"/>
        </w:tabs>
        <w:spacing w:before="2" w:after="0" w:line="268" w:lineRule="auto"/>
        <w:ind w:left="567" w:right="62" w:hanging="567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144415">
        <w:rPr>
          <w:rFonts w:ascii="Times New Roman" w:eastAsia="Symbol" w:hAnsi="Times New Roman" w:cs="Times New Roman"/>
          <w:sz w:val="24"/>
          <w:szCs w:val="24"/>
          <w:lang w:val="ru-RU"/>
        </w:rPr>
        <w:t>Индивидуальные консультации.</w:t>
      </w:r>
    </w:p>
    <w:p w:rsidR="00DC62F8" w:rsidRPr="008456F4" w:rsidRDefault="00DC62F8">
      <w:pPr>
        <w:spacing w:before="7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DC62F8" w:rsidRPr="008456F4" w:rsidRDefault="005A2376" w:rsidP="00A05D58">
      <w:pPr>
        <w:spacing w:after="0" w:line="240" w:lineRule="auto"/>
        <w:ind w:right="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ед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е 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ро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е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о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</w:t>
      </w:r>
      <w:r w:rsidRPr="008456F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 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с 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ровь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C62F8" w:rsidRPr="00A05D58" w:rsidRDefault="005A2376" w:rsidP="00A05D58">
      <w:pPr>
        <w:tabs>
          <w:tab w:val="left" w:pos="880"/>
        </w:tabs>
        <w:spacing w:before="40" w:after="0" w:line="240" w:lineRule="auto"/>
        <w:ind w:right="8" w:firstLine="7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Ди</w:t>
      </w:r>
      <w:r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ик</w:t>
      </w: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зи</w:t>
      </w:r>
      <w:r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position w:val="6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 xml:space="preserve">го </w:t>
      </w:r>
      <w:r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тоя</w:t>
      </w:r>
      <w:r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я о</w:t>
      </w:r>
      <w:r w:rsidRPr="008456F4">
        <w:rPr>
          <w:rFonts w:ascii="Times New Roman" w:eastAsia="Times New Roman" w:hAnsi="Times New Roman" w:cs="Times New Roman"/>
          <w:spacing w:val="2"/>
          <w:position w:val="6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position w:val="6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position w:val="6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го</w:t>
      </w:r>
      <w:r w:rsidRPr="008456F4">
        <w:rPr>
          <w:rFonts w:ascii="Times New Roman" w:eastAsia="Times New Roman" w:hAnsi="Times New Roman" w:cs="Times New Roman"/>
          <w:spacing w:val="-1"/>
          <w:position w:val="6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position w:val="6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5"/>
          <w:position w:val="6"/>
          <w:sz w:val="24"/>
          <w:szCs w:val="24"/>
          <w:lang w:val="ru-RU"/>
        </w:rPr>
        <w:t>;</w:t>
      </w:r>
    </w:p>
    <w:p w:rsidR="00DC62F8" w:rsidRPr="00A05D58" w:rsidRDefault="005A2376" w:rsidP="00A05D58">
      <w:pPr>
        <w:tabs>
          <w:tab w:val="left" w:pos="880"/>
        </w:tabs>
        <w:spacing w:after="0" w:line="240" w:lineRule="auto"/>
        <w:ind w:right="8" w:firstLine="7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Ко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тро</w:t>
      </w:r>
      <w:r w:rsidRPr="008456F4">
        <w:rPr>
          <w:rFonts w:ascii="Times New Roman" w:eastAsia="Times New Roman" w:hAnsi="Times New Roman" w:cs="Times New Roman"/>
          <w:spacing w:val="-2"/>
          <w:position w:val="9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 xml:space="preserve"> и</w:t>
      </w:r>
      <w:r w:rsidRPr="008456F4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position w:val="9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-2"/>
          <w:position w:val="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ви</w:t>
      </w:r>
      <w:r w:rsidRPr="008456F4">
        <w:rPr>
          <w:rFonts w:ascii="Times New Roman" w:eastAsia="Times New Roman" w:hAnsi="Times New Roman" w:cs="Times New Roman"/>
          <w:spacing w:val="2"/>
          <w:position w:val="9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7"/>
          <w:position w:val="9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ой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рогр</w:t>
      </w:r>
      <w:r w:rsidRPr="008456F4">
        <w:rPr>
          <w:rFonts w:ascii="Times New Roman" w:eastAsia="Times New Roman" w:hAnsi="Times New Roman" w:cs="Times New Roman"/>
          <w:spacing w:val="-3"/>
          <w:position w:val="9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  <w:lang w:val="ru-RU"/>
        </w:rPr>
        <w:t>мм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ы р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position w:val="9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 xml:space="preserve">в </w:t>
      </w:r>
      <w:r w:rsidRPr="008456F4">
        <w:rPr>
          <w:rFonts w:ascii="Times New Roman" w:eastAsia="Times New Roman" w:hAnsi="Times New Roman" w:cs="Times New Roman"/>
          <w:spacing w:val="-3"/>
          <w:position w:val="9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8"/>
          <w:position w:val="9"/>
          <w:sz w:val="24"/>
          <w:szCs w:val="24"/>
          <w:lang w:val="ru-RU"/>
        </w:rPr>
        <w:t>;</w:t>
      </w:r>
    </w:p>
    <w:p w:rsidR="00DC62F8" w:rsidRPr="00A05D58" w:rsidRDefault="005A2376" w:rsidP="00A05D58">
      <w:pPr>
        <w:tabs>
          <w:tab w:val="left" w:pos="880"/>
        </w:tabs>
        <w:spacing w:after="0" w:line="240" w:lineRule="auto"/>
        <w:ind w:right="8" w:firstLine="7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Кор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ия 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гов 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proofErr w:type="gramEnd"/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са</w:t>
      </w:r>
      <w:r w:rsidRPr="008456F4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.</w:t>
      </w:r>
    </w:p>
    <w:p w:rsidR="00DC62F8" w:rsidRPr="008456F4" w:rsidRDefault="00DC62F8" w:rsidP="00A05D58">
      <w:pPr>
        <w:spacing w:before="5" w:after="0" w:line="280" w:lineRule="exact"/>
        <w:ind w:right="8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62F8" w:rsidRPr="008456F4" w:rsidRDefault="005A2376" w:rsidP="00A05D58">
      <w:pPr>
        <w:spacing w:after="0" w:line="240" w:lineRule="auto"/>
        <w:ind w:right="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ов 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 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ровья в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ам</w:t>
      </w:r>
      <w:r w:rsidRPr="008456F4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т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и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EB3039" w:rsidRPr="00A05D58" w:rsidRDefault="00EB3039" w:rsidP="00A05D58">
      <w:pPr>
        <w:spacing w:after="0" w:line="240" w:lineRule="auto"/>
        <w:ind w:right="8" w:firstLine="7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- Спор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ы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B3039" w:rsidRPr="008456F4" w:rsidRDefault="00EB3039" w:rsidP="00A05D58">
      <w:pPr>
        <w:pStyle w:val="a7"/>
        <w:tabs>
          <w:tab w:val="left" w:pos="460"/>
        </w:tabs>
        <w:spacing w:after="0" w:line="240" w:lineRule="auto"/>
        <w:ind w:left="0" w:right="8" w:firstLine="7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ци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;</w:t>
      </w:r>
      <w:r w:rsidRPr="008456F4">
        <w:rPr>
          <w:rFonts w:ascii="Times New Roman" w:eastAsia="Symbol" w:hAnsi="Times New Roman" w:cs="Times New Roman"/>
          <w:sz w:val="24"/>
          <w:szCs w:val="24"/>
        </w:rPr>
        <w:t></w:t>
      </w:r>
    </w:p>
    <w:p w:rsidR="00EB3039" w:rsidRPr="008456F4" w:rsidRDefault="00EB3039" w:rsidP="00A05D58">
      <w:pPr>
        <w:pStyle w:val="a7"/>
        <w:tabs>
          <w:tab w:val="left" w:pos="460"/>
        </w:tabs>
        <w:spacing w:after="0" w:line="240" w:lineRule="auto"/>
        <w:ind w:left="0" w:right="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У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ых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но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о,</w:t>
      </w:r>
      <w:r w:rsidRPr="008456F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, р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й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 уровня;</w:t>
      </w:r>
    </w:p>
    <w:p w:rsidR="00EB3039" w:rsidRPr="008456F4" w:rsidRDefault="00EB3039" w:rsidP="00A05D58">
      <w:pPr>
        <w:tabs>
          <w:tab w:val="left" w:pos="460"/>
        </w:tabs>
        <w:spacing w:after="0" w:line="240" w:lineRule="auto"/>
        <w:ind w:right="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Уч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в о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 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фе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ч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цип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, 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8456F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8456F4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4"/>
          <w:szCs w:val="24"/>
          <w:lang w:val="ru-RU"/>
        </w:rPr>
        <w:t>я.</w:t>
      </w:r>
    </w:p>
    <w:p w:rsidR="00EB3039" w:rsidRPr="008456F4" w:rsidRDefault="00EB3039" w:rsidP="00A05D58">
      <w:pPr>
        <w:spacing w:after="0" w:line="240" w:lineRule="auto"/>
        <w:ind w:right="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56F4" w:rsidRPr="008456F4" w:rsidRDefault="008456F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DC62F8" w:rsidRPr="008456F4" w:rsidRDefault="005A2376">
      <w:pPr>
        <w:spacing w:before="24" w:after="0" w:line="240" w:lineRule="auto"/>
        <w:ind w:left="3174" w:right="339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УЧЕБН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Ы</w:t>
      </w: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 П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А</w:t>
      </w: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before="6" w:after="0" w:line="220" w:lineRule="exact"/>
        <w:rPr>
          <w:rFonts w:ascii="Times New Roman" w:hAnsi="Times New Roman" w:cs="Times New Roman"/>
          <w:lang w:val="ru-RU"/>
        </w:rPr>
      </w:pPr>
    </w:p>
    <w:p w:rsidR="00DC62F8" w:rsidRPr="008456F4" w:rsidRDefault="005A2376">
      <w:pPr>
        <w:spacing w:after="0" w:line="367" w:lineRule="auto"/>
        <w:ind w:left="204" w:right="549" w:firstLine="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6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ссии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3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2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4</w:t>
      </w: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9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х</w:t>
      </w:r>
      <w:r w:rsidRPr="008456F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ны</w:t>
      </w: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 рабо</w:t>
      </w:r>
      <w:r w:rsidRPr="008456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ч</w:t>
      </w:r>
      <w:r w:rsidRPr="008456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й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р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зовател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ммы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с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стям с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жащ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стя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д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</w:p>
    <w:p w:rsidR="00DC62F8" w:rsidRPr="008456F4" w:rsidRDefault="00DC62F8">
      <w:pPr>
        <w:spacing w:before="3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5A2376">
      <w:pPr>
        <w:spacing w:after="0" w:line="240" w:lineRule="auto"/>
        <w:ind w:left="183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я:</w:t>
      </w:r>
      <w:r w:rsidRPr="008456F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Ф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 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8456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</w:p>
    <w:p w:rsidR="00DC62F8" w:rsidRPr="008456F4" w:rsidRDefault="005A2376">
      <w:pPr>
        <w:spacing w:after="0" w:line="317" w:lineRule="exact"/>
        <w:ind w:left="436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456F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456F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8456F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456F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26D64" w:rsidRPr="008456F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,5</w:t>
      </w:r>
      <w:r w:rsidRPr="008456F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56F4">
        <w:rPr>
          <w:rFonts w:ascii="Times New Roman" w:eastAsia="Times New Roman" w:hAnsi="Times New Roman" w:cs="Times New Roman"/>
          <w:sz w:val="28"/>
          <w:szCs w:val="28"/>
          <w:lang w:val="ru-RU"/>
        </w:rPr>
        <w:t>мес.</w:t>
      </w:r>
    </w:p>
    <w:p w:rsidR="00DC62F8" w:rsidRPr="008456F4" w:rsidRDefault="00DC62F8">
      <w:pPr>
        <w:spacing w:after="0"/>
        <w:rPr>
          <w:rFonts w:ascii="Times New Roman" w:hAnsi="Times New Roman" w:cs="Times New Roman"/>
          <w:lang w:val="ru-RU"/>
        </w:rPr>
        <w:sectPr w:rsidR="00DC62F8" w:rsidRPr="008456F4">
          <w:headerReference w:type="default" r:id="rId11"/>
          <w:pgSz w:w="11900" w:h="16840"/>
          <w:pgMar w:top="1700" w:right="1140" w:bottom="480" w:left="1680" w:header="1468" w:footer="245" w:gutter="0"/>
          <w:cols w:space="720"/>
        </w:sectPr>
      </w:pPr>
    </w:p>
    <w:p w:rsidR="00DC62F8" w:rsidRPr="008456F4" w:rsidRDefault="00DC62F8">
      <w:pPr>
        <w:spacing w:before="8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DC62F8" w:rsidRPr="008456F4" w:rsidRDefault="00C164E5" w:rsidP="00C164E5">
      <w:pPr>
        <w:spacing w:before="8" w:after="0" w:line="28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6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3249 Кухонный рабочий </w:t>
      </w:r>
      <w:r w:rsidR="00D26D64" w:rsidRPr="008456F4">
        <w:rPr>
          <w:rFonts w:ascii="Times New Roman" w:hAnsi="Times New Roman" w:cs="Times New Roman"/>
          <w:b/>
          <w:bCs/>
          <w:sz w:val="24"/>
          <w:szCs w:val="24"/>
          <w:lang w:val="ru-RU"/>
        </w:rPr>
        <w:t>9.5</w:t>
      </w:r>
      <w:r w:rsidRPr="008456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яцев</w:t>
      </w:r>
    </w:p>
    <w:p w:rsidR="00DC62F8" w:rsidRPr="008456F4" w:rsidRDefault="00C164E5">
      <w:pPr>
        <w:spacing w:after="0" w:line="214" w:lineRule="exact"/>
        <w:ind w:left="2272" w:right="32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56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водные данные по бюджету времени (в неделях) для очной формы обучения </w:t>
      </w:r>
    </w:p>
    <w:p w:rsidR="00D613D9" w:rsidRPr="008456F4" w:rsidRDefault="00D613D9">
      <w:pPr>
        <w:spacing w:after="0" w:line="214" w:lineRule="exact"/>
        <w:ind w:left="2272" w:right="32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613D9" w:rsidRPr="008456F4" w:rsidRDefault="00D613D9">
      <w:pPr>
        <w:spacing w:after="0" w:line="214" w:lineRule="exact"/>
        <w:ind w:left="2272" w:right="3257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456F4">
        <w:rPr>
          <w:rFonts w:ascii="Times New Roman" w:hAnsi="Times New Roman" w:cs="Times New Roman"/>
          <w:b/>
          <w:bCs/>
          <w:sz w:val="24"/>
          <w:szCs w:val="24"/>
          <w:lang w:val="ru-RU"/>
        </w:rPr>
        <w:t>1.Сводные данные по бюджету времени (в неделях)</w:t>
      </w: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07"/>
        <w:gridCol w:w="1550"/>
        <w:gridCol w:w="1512"/>
        <w:gridCol w:w="1544"/>
        <w:gridCol w:w="1590"/>
        <w:gridCol w:w="1504"/>
        <w:gridCol w:w="1511"/>
        <w:gridCol w:w="1506"/>
      </w:tblGrid>
      <w:tr w:rsidR="00D26D64" w:rsidRPr="008456F4" w:rsidTr="00D26D64">
        <w:tc>
          <w:tcPr>
            <w:tcW w:w="817" w:type="dxa"/>
            <w:vMerge w:val="restart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ы</w:t>
            </w:r>
          </w:p>
        </w:tc>
        <w:tc>
          <w:tcPr>
            <w:tcW w:w="2107" w:type="dxa"/>
            <w:vMerge w:val="restart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550" w:type="dxa"/>
            <w:vMerge w:val="restart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ая практика</w:t>
            </w:r>
          </w:p>
        </w:tc>
        <w:tc>
          <w:tcPr>
            <w:tcW w:w="3056" w:type="dxa"/>
            <w:gridSpan w:val="2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</w:t>
            </w:r>
          </w:p>
        </w:tc>
        <w:tc>
          <w:tcPr>
            <w:tcW w:w="1590" w:type="dxa"/>
            <w:vMerge w:val="restart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ежуточная аттестация</w:t>
            </w:r>
          </w:p>
        </w:tc>
        <w:tc>
          <w:tcPr>
            <w:tcW w:w="1504" w:type="dxa"/>
            <w:vMerge w:val="restart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А</w:t>
            </w:r>
          </w:p>
        </w:tc>
        <w:tc>
          <w:tcPr>
            <w:tcW w:w="1511" w:type="dxa"/>
            <w:vMerge w:val="restart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икулы</w:t>
            </w:r>
          </w:p>
        </w:tc>
        <w:tc>
          <w:tcPr>
            <w:tcW w:w="1506" w:type="dxa"/>
            <w:vMerge w:val="restart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</w:tr>
      <w:tr w:rsidR="00D26D64" w:rsidRPr="008456F4" w:rsidTr="00D26D64">
        <w:tc>
          <w:tcPr>
            <w:tcW w:w="817" w:type="dxa"/>
            <w:vMerge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07" w:type="dxa"/>
            <w:vMerge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vMerge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12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профилю специальности</w:t>
            </w:r>
          </w:p>
        </w:tc>
        <w:tc>
          <w:tcPr>
            <w:tcW w:w="1544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дипломная</w:t>
            </w:r>
          </w:p>
        </w:tc>
        <w:tc>
          <w:tcPr>
            <w:tcW w:w="1590" w:type="dxa"/>
            <w:vMerge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  <w:vMerge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6" w:type="dxa"/>
            <w:vMerge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26D64" w:rsidRPr="008456F4" w:rsidTr="00D26D64">
        <w:tc>
          <w:tcPr>
            <w:tcW w:w="817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07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12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0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4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6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26D64" w:rsidRPr="008456F4" w:rsidTr="00D26D64">
        <w:tc>
          <w:tcPr>
            <w:tcW w:w="817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курс</w:t>
            </w:r>
          </w:p>
        </w:tc>
        <w:tc>
          <w:tcPr>
            <w:tcW w:w="2107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550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12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44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90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04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11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06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</w:tr>
      <w:tr w:rsidR="00D26D64" w:rsidRPr="008456F4" w:rsidTr="00D26D64">
        <w:tc>
          <w:tcPr>
            <w:tcW w:w="817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2107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550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12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44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90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04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11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06" w:type="dxa"/>
          </w:tcPr>
          <w:p w:rsidR="00D26D64" w:rsidRPr="008456F4" w:rsidRDefault="00D26D64" w:rsidP="00536F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5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</w:tr>
    </w:tbl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C62F8" w:rsidRPr="008456F4" w:rsidRDefault="00DC62F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8456F4" w:rsidRPr="008456F4" w:rsidRDefault="008456F4">
      <w:pPr>
        <w:rPr>
          <w:rFonts w:ascii="Times New Roman" w:hAnsi="Times New Roman" w:cs="Times New Roman"/>
        </w:rPr>
      </w:pPr>
      <w:r w:rsidRPr="008456F4">
        <w:rPr>
          <w:rFonts w:ascii="Times New Roman" w:hAnsi="Times New Roman" w:cs="Times New Roman"/>
        </w:rPr>
        <w:br w:type="page"/>
      </w: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1380"/>
        <w:gridCol w:w="6020"/>
        <w:gridCol w:w="2380"/>
        <w:gridCol w:w="2180"/>
        <w:gridCol w:w="1480"/>
        <w:gridCol w:w="1260"/>
      </w:tblGrid>
      <w:tr w:rsidR="00550C45" w:rsidRPr="00144415" w:rsidTr="00550C45">
        <w:trPr>
          <w:trHeight w:val="98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45" w:rsidRPr="008456F4" w:rsidRDefault="00550C45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Индекс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45" w:rsidRPr="008456F4" w:rsidRDefault="00550C45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45" w:rsidRPr="008456F4" w:rsidRDefault="00550C45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ы промежуточной аттестаци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45" w:rsidRPr="008456F4" w:rsidRDefault="00550C45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язательная аудиторная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45" w:rsidRPr="008456F4" w:rsidRDefault="00550C45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/>
              </w:rPr>
            </w:pPr>
            <w:hyperlink r:id="rId12" w:anchor="RANGE!_edn2" w:history="1">
              <w:r w:rsidRPr="008456F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Распределение обязательной нагрузки по курсам и семестрам (час</w:t>
              </w:r>
              <w:proofErr w:type="gramStart"/>
              <w:r w:rsidRPr="008456F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gramEnd"/>
              <w:r w:rsidRPr="008456F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 xml:space="preserve"> </w:t>
              </w:r>
              <w:proofErr w:type="gramStart"/>
              <w:r w:rsidRPr="008456F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в</w:t>
              </w:r>
              <w:proofErr w:type="gramEnd"/>
              <w:r w:rsidRPr="008456F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 xml:space="preserve"> семестр)</w:t>
              </w:r>
            </w:hyperlink>
          </w:p>
        </w:tc>
      </w:tr>
      <w:tr w:rsidR="00550C45" w:rsidRPr="008456F4" w:rsidTr="007F486E">
        <w:trPr>
          <w:trHeight w:val="27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C45" w:rsidRPr="008456F4" w:rsidRDefault="00550C45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C45" w:rsidRPr="008456F4" w:rsidRDefault="00550C45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C45" w:rsidRPr="008456F4" w:rsidRDefault="00550C45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45" w:rsidRPr="008456F4" w:rsidRDefault="00550C45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0C45" w:rsidRPr="008456F4" w:rsidRDefault="00550C45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I курс</w:t>
            </w:r>
          </w:p>
        </w:tc>
      </w:tr>
      <w:tr w:rsidR="00A05D58" w:rsidRPr="008456F4" w:rsidTr="00550C45">
        <w:trPr>
          <w:trHeight w:val="333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 зан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семест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семестр</w:t>
            </w:r>
          </w:p>
        </w:tc>
      </w:tr>
      <w:tr w:rsidR="00A05D58" w:rsidRPr="008456F4" w:rsidTr="00550C45">
        <w:trPr>
          <w:trHeight w:val="268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7 </w:t>
            </w:r>
            <w:proofErr w:type="spellStart"/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д</w:t>
            </w:r>
            <w:proofErr w:type="spellEnd"/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нед.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550C45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05D58" w:rsidRPr="008456F4" w:rsidRDefault="00550C45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05D58" w:rsidRPr="008456F4" w:rsidRDefault="00550C45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бщепрофессиональный цикл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\4\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рабочего мес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05D58" w:rsidRPr="008456F4" w:rsidTr="00A05D58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ия механической кулинарной обработки сырь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циально-профессиональная адапта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муникативная культу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.0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храна труд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</w:tr>
      <w:tr w:rsidR="00A05D58" w:rsidRPr="008456F4" w:rsidTr="00A05D58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М.0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офессиональный цикл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\10\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0</w:t>
            </w:r>
          </w:p>
        </w:tc>
      </w:tr>
      <w:tr w:rsidR="00A05D58" w:rsidRPr="008456F4" w:rsidTr="00A05D58">
        <w:trPr>
          <w:trHeight w:val="5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М.01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ыполнение подготовки производственных помещений, инвентаря, кухонной, столовой  посуды и приборов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05D58" w:rsidRPr="008456F4" w:rsidTr="00550C45">
        <w:trPr>
          <w:trHeight w:val="301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ДК.01.0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ия уборки производственных помещени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.01.0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ебная практика (производственное обучение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05D58" w:rsidRPr="008456F4" w:rsidTr="00A05D58">
        <w:trPr>
          <w:trHeight w:val="40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ДК.01.0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ия подготовки производственного инвентаря и кухонной посуды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.01.0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ебная практика (производственное обучение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05D58" w:rsidRPr="008456F4" w:rsidTr="00A05D58">
        <w:trPr>
          <w:trHeight w:val="27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.01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изводственная практик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05D58" w:rsidRPr="008456F4" w:rsidTr="00A05D58">
        <w:trPr>
          <w:trHeight w:val="27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М.02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ия первичной обработки сырья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0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ДК.02.01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ия первичной обработки сырья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ДК.02.0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ия приготовления несложных блюд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П.0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ебная практика (производственное обучение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.02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изводственная практик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0</w:t>
            </w:r>
          </w:p>
        </w:tc>
      </w:tr>
      <w:tr w:rsidR="00A05D58" w:rsidRPr="008456F4" w:rsidTr="00550C45">
        <w:trPr>
          <w:trHeight w:val="36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К.00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</w:tr>
      <w:tr w:rsidR="00A05D58" w:rsidRPr="008456F4" w:rsidTr="00A05D58">
        <w:trPr>
          <w:trHeight w:val="255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\14\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0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(</w:t>
            </w:r>
            <w:proofErr w:type="gramEnd"/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)А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тоговая аттеста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05D58" w:rsidRPr="008456F4" w:rsidTr="00550C45">
        <w:trPr>
          <w:trHeight w:val="306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сультации на учебную группу из расчета 4 консультации на одного слушателя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:rsidR="00A05D58" w:rsidRPr="008456F4" w:rsidRDefault="00A05D58" w:rsidP="00550C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0</w:t>
            </w:r>
          </w:p>
        </w:tc>
      </w:tr>
      <w:tr w:rsidR="00A05D58" w:rsidRPr="008456F4" w:rsidTr="00A05D58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оретическая подготов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05D58" w:rsidRPr="008456F4" w:rsidTr="00550C45">
        <w:trPr>
          <w:trHeight w:val="24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ебная практика (производственное обучение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</w:tr>
      <w:tr w:rsidR="00A05D58" w:rsidRPr="008456F4" w:rsidTr="00A05D58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изводственная практик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</w:tr>
      <w:tr w:rsidR="00A05D58" w:rsidRPr="008456F4" w:rsidTr="00A05D58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1.09.2022 по18.05.202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A05D58" w:rsidRPr="008456F4" w:rsidTr="00A05D58">
        <w:trPr>
          <w:trHeight w:val="25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05D58" w:rsidRPr="008456F4" w:rsidRDefault="00A05D58" w:rsidP="0095795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4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DC62F8" w:rsidRPr="008456F4" w:rsidRDefault="00DC62F8" w:rsidP="008456F4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C62F8" w:rsidRPr="008456F4">
      <w:headerReference w:type="default" r:id="rId13"/>
      <w:footerReference w:type="default" r:id="rId14"/>
      <w:pgSz w:w="16860" w:h="11920" w:orient="landscape"/>
      <w:pgMar w:top="1080" w:right="1300" w:bottom="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15" w:rsidRDefault="00144415">
      <w:pPr>
        <w:spacing w:after="0" w:line="240" w:lineRule="auto"/>
      </w:pPr>
      <w:r>
        <w:separator/>
      </w:r>
    </w:p>
  </w:endnote>
  <w:endnote w:type="continuationSeparator" w:id="0">
    <w:p w:rsidR="00144415" w:rsidRDefault="0014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415" w:rsidRDefault="00144415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145" behindDoc="1" locked="0" layoutInCell="1" allowOverlap="1">
              <wp:simplePos x="0" y="0"/>
              <wp:positionH relativeFrom="page">
                <wp:posOffset>6928485</wp:posOffset>
              </wp:positionH>
              <wp:positionV relativeFrom="page">
                <wp:posOffset>10374630</wp:posOffset>
              </wp:positionV>
              <wp:extent cx="159385" cy="165735"/>
              <wp:effectExtent l="3810" t="1905" r="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415" w:rsidRDefault="00144415">
                          <w:pPr>
                            <w:spacing w:before="5" w:after="0" w:line="240" w:lineRule="auto"/>
                            <w:ind w:left="59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A0A0A"/>
                              <w:w w:val="136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1E02">
                            <w:rPr>
                              <w:rFonts w:ascii="Arial" w:eastAsia="Arial" w:hAnsi="Arial" w:cs="Arial"/>
                              <w:noProof/>
                              <w:color w:val="0A0A0A"/>
                              <w:w w:val="136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5.55pt;margin-top:816.9pt;width:12.55pt;height:13.05pt;z-index:-1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bVrAIAAKg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" filled="f" stroked="f">
              <v:textbox inset="0,0,0,0">
                <w:txbxContent>
                  <w:p w:rsidR="00144415" w:rsidRDefault="00144415">
                    <w:pPr>
                      <w:spacing w:before="5" w:after="0" w:line="240" w:lineRule="auto"/>
                      <w:ind w:left="59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A0A0A"/>
                        <w:w w:val="136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1E02">
                      <w:rPr>
                        <w:rFonts w:ascii="Arial" w:eastAsia="Arial" w:hAnsi="Arial" w:cs="Arial"/>
                        <w:noProof/>
                        <w:color w:val="0A0A0A"/>
                        <w:w w:val="136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415" w:rsidRDefault="00144415">
    <w:pPr>
      <w:spacing w:after="0" w:line="182" w:lineRule="exact"/>
      <w:rPr>
        <w:sz w:val="18"/>
        <w:szCs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146" behindDoc="1" locked="0" layoutInCell="1" allowOverlap="1" wp14:anchorId="69F21644" wp14:editId="074D3042">
              <wp:simplePos x="0" y="0"/>
              <wp:positionH relativeFrom="page">
                <wp:posOffset>6588760</wp:posOffset>
              </wp:positionH>
              <wp:positionV relativeFrom="page">
                <wp:posOffset>10372725</wp:posOffset>
              </wp:positionV>
              <wp:extent cx="191135" cy="165735"/>
              <wp:effectExtent l="0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415" w:rsidRDefault="00144415">
                          <w:pPr>
                            <w:spacing w:after="0" w:line="24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1E02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18.8pt;margin-top:816.75pt;width:15.05pt;height:13.05pt;z-index:-1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lE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" filled="f" stroked="f">
              <v:textbox inset="0,0,0,0">
                <w:txbxContent>
                  <w:p w:rsidR="00144415" w:rsidRDefault="00144415">
                    <w:pPr>
                      <w:spacing w:after="0" w:line="245" w:lineRule="exact"/>
                      <w:ind w:left="4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1E02">
                      <w:rPr>
                        <w:rFonts w:ascii="Times New Roman" w:eastAsia="Times New Roman" w:hAnsi="Times New Roman"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415" w:rsidRDefault="0014441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15" w:rsidRDefault="00144415">
      <w:pPr>
        <w:spacing w:after="0" w:line="240" w:lineRule="auto"/>
      </w:pPr>
      <w:r>
        <w:separator/>
      </w:r>
    </w:p>
  </w:footnote>
  <w:footnote w:type="continuationSeparator" w:id="0">
    <w:p w:rsidR="00144415" w:rsidRDefault="00144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415" w:rsidRDefault="00144415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148" behindDoc="1" locked="0" layoutInCell="1" allowOverlap="1">
              <wp:simplePos x="0" y="0"/>
              <wp:positionH relativeFrom="page">
                <wp:posOffset>5476240</wp:posOffset>
              </wp:positionH>
              <wp:positionV relativeFrom="page">
                <wp:posOffset>919480</wp:posOffset>
              </wp:positionV>
              <wp:extent cx="1294130" cy="1778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415" w:rsidRDefault="00144415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Ж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1.2pt;margin-top:72.4pt;width:101.9pt;height:14pt;z-index:-1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" filled="f" stroked="f">
              <v:textbox inset="0,0,0,0">
                <w:txbxContent>
                  <w:p w:rsidR="00536FD8" w:rsidRDefault="00536FD8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4"/>
                        <w:szCs w:val="24"/>
                      </w:rPr>
                      <w:t>Ж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415" w:rsidRDefault="00144415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011"/>
    <w:multiLevelType w:val="hybridMultilevel"/>
    <w:tmpl w:val="6ADCD61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3CD08D7"/>
    <w:multiLevelType w:val="hybridMultilevel"/>
    <w:tmpl w:val="8A80E358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122C463E"/>
    <w:multiLevelType w:val="hybridMultilevel"/>
    <w:tmpl w:val="FBCA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33D94"/>
    <w:multiLevelType w:val="hybridMultilevel"/>
    <w:tmpl w:val="6E5E9ABE"/>
    <w:lvl w:ilvl="0" w:tplc="0F7C7A16">
      <w:start w:val="1"/>
      <w:numFmt w:val="decimal"/>
      <w:lvlText w:val="%1."/>
      <w:lvlJc w:val="left"/>
      <w:pPr>
        <w:ind w:left="47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F8"/>
    <w:rsid w:val="00002091"/>
    <w:rsid w:val="00015D68"/>
    <w:rsid w:val="00144415"/>
    <w:rsid w:val="0017119F"/>
    <w:rsid w:val="001A40FD"/>
    <w:rsid w:val="001F693C"/>
    <w:rsid w:val="00244C70"/>
    <w:rsid w:val="002A2AC3"/>
    <w:rsid w:val="00301748"/>
    <w:rsid w:val="003B66DF"/>
    <w:rsid w:val="004257D1"/>
    <w:rsid w:val="0043236E"/>
    <w:rsid w:val="00536FD8"/>
    <w:rsid w:val="00550C45"/>
    <w:rsid w:val="005A2376"/>
    <w:rsid w:val="005C5A2F"/>
    <w:rsid w:val="006F5AEF"/>
    <w:rsid w:val="00730EF4"/>
    <w:rsid w:val="00837B12"/>
    <w:rsid w:val="008456F4"/>
    <w:rsid w:val="008C1E02"/>
    <w:rsid w:val="008F12A0"/>
    <w:rsid w:val="00957956"/>
    <w:rsid w:val="009902E3"/>
    <w:rsid w:val="009F2232"/>
    <w:rsid w:val="00A05D58"/>
    <w:rsid w:val="00A40681"/>
    <w:rsid w:val="00AF3A74"/>
    <w:rsid w:val="00C164E5"/>
    <w:rsid w:val="00C237E1"/>
    <w:rsid w:val="00C70244"/>
    <w:rsid w:val="00C77967"/>
    <w:rsid w:val="00CE64B3"/>
    <w:rsid w:val="00D26D64"/>
    <w:rsid w:val="00D613D9"/>
    <w:rsid w:val="00D65E67"/>
    <w:rsid w:val="00D76345"/>
    <w:rsid w:val="00DC62F8"/>
    <w:rsid w:val="00DE2ACB"/>
    <w:rsid w:val="00E92C85"/>
    <w:rsid w:val="00EB3039"/>
    <w:rsid w:val="00F10E15"/>
    <w:rsid w:val="00F2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039"/>
  </w:style>
  <w:style w:type="paragraph" w:styleId="a5">
    <w:name w:val="footer"/>
    <w:basedOn w:val="a"/>
    <w:link w:val="a6"/>
    <w:uiPriority w:val="99"/>
    <w:unhideWhenUsed/>
    <w:rsid w:val="00EB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039"/>
  </w:style>
  <w:style w:type="paragraph" w:styleId="a7">
    <w:name w:val="List Paragraph"/>
    <w:basedOn w:val="a"/>
    <w:uiPriority w:val="34"/>
    <w:qFormat/>
    <w:rsid w:val="00EB3039"/>
    <w:pPr>
      <w:ind w:left="720"/>
      <w:contextualSpacing/>
    </w:pPr>
  </w:style>
  <w:style w:type="table" w:styleId="a8">
    <w:name w:val="Table Grid"/>
    <w:basedOn w:val="a1"/>
    <w:uiPriority w:val="59"/>
    <w:rsid w:val="00EB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579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039"/>
  </w:style>
  <w:style w:type="paragraph" w:styleId="a5">
    <w:name w:val="footer"/>
    <w:basedOn w:val="a"/>
    <w:link w:val="a6"/>
    <w:uiPriority w:val="99"/>
    <w:unhideWhenUsed/>
    <w:rsid w:val="00EB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039"/>
  </w:style>
  <w:style w:type="paragraph" w:styleId="a7">
    <w:name w:val="List Paragraph"/>
    <w:basedOn w:val="a"/>
    <w:uiPriority w:val="34"/>
    <w:qFormat/>
    <w:rsid w:val="00EB3039"/>
    <w:pPr>
      <w:ind w:left="720"/>
      <w:contextualSpacing/>
    </w:pPr>
  </w:style>
  <w:style w:type="table" w:styleId="a8">
    <w:name w:val="Table Grid"/>
    <w:basedOn w:val="a1"/>
    <w:uiPriority w:val="59"/>
    <w:rsid w:val="00EB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579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~1\3AAC~1\LOCALS~1\Temp\OICE_F307D9B5-CF89-4EC3-8CC6-D3F4E996B06B.0\D2B2505E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72F8-622E-4056-B182-586643FF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манова Марина</cp:lastModifiedBy>
  <cp:revision>3</cp:revision>
  <dcterms:created xsi:type="dcterms:W3CDTF">2022-10-13T06:28:00Z</dcterms:created>
  <dcterms:modified xsi:type="dcterms:W3CDTF">2022-10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LastSaved">
    <vt:filetime>2022-06-28T00:00:00Z</vt:filetime>
  </property>
</Properties>
</file>